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BBA2" w14:textId="77777777" w:rsidR="00F8607F" w:rsidRPr="00F836CB" w:rsidRDefault="00F8607F" w:rsidP="00F8607F">
      <w:pPr>
        <w:spacing w:line="276" w:lineRule="auto"/>
      </w:pPr>
    </w:p>
    <w:tbl>
      <w:tblPr>
        <w:tblW w:w="5103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</w:tblGrid>
      <w:tr w:rsidR="00EA2874" w:rsidRPr="00444024" w14:paraId="7C048A1A" w14:textId="77777777" w:rsidTr="00EA2874">
        <w:trPr>
          <w:jc w:val="right"/>
        </w:trPr>
        <w:tc>
          <w:tcPr>
            <w:tcW w:w="5103" w:type="dxa"/>
          </w:tcPr>
          <w:p w14:paraId="34BEC2F5" w14:textId="77777777" w:rsidR="00EA2874" w:rsidRPr="00444024" w:rsidRDefault="00EA2874" w:rsidP="00900D72">
            <w:pPr>
              <w:snapToGrid w:val="0"/>
              <w:rPr>
                <w:sz w:val="28"/>
                <w:szCs w:val="28"/>
              </w:rPr>
            </w:pPr>
          </w:p>
          <w:p w14:paraId="49A7279C" w14:textId="77777777" w:rsidR="00900D72" w:rsidRDefault="00900D72" w:rsidP="00900D72">
            <w:pPr>
              <w:tabs>
                <w:tab w:val="left" w:pos="1305"/>
              </w:tabs>
              <w:ind w:firstLine="1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14:paraId="2C0BE4BF" w14:textId="12E3D676" w:rsidR="00900D72" w:rsidRDefault="00900D72" w:rsidP="00900D72">
            <w:pPr>
              <w:tabs>
                <w:tab w:val="left" w:pos="1305"/>
              </w:tabs>
              <w:ind w:firstLine="1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оектСтройНадз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33038EC" w14:textId="55720983" w:rsidR="00EA2874" w:rsidRPr="00444024" w:rsidRDefault="00900D72" w:rsidP="00900D72">
            <w:pPr>
              <w:tabs>
                <w:tab w:val="left" w:pos="1305"/>
              </w:tabs>
              <w:ind w:firstLine="1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сеевой </w:t>
            </w:r>
            <w:proofErr w:type="gramStart"/>
            <w:r>
              <w:rPr>
                <w:sz w:val="28"/>
                <w:szCs w:val="28"/>
              </w:rPr>
              <w:t>Л.С.</w:t>
            </w:r>
            <w:proofErr w:type="gramEnd"/>
            <w:r w:rsidR="00E36854" w:rsidRPr="00444024">
              <w:rPr>
                <w:sz w:val="28"/>
                <w:szCs w:val="28"/>
              </w:rPr>
              <w:t xml:space="preserve"> </w:t>
            </w:r>
            <w:r w:rsidR="00EA2874" w:rsidRPr="00444024">
              <w:rPr>
                <w:sz w:val="28"/>
                <w:szCs w:val="28"/>
              </w:rPr>
              <w:br/>
              <w:t>____________________________</w:t>
            </w:r>
          </w:p>
        </w:tc>
      </w:tr>
    </w:tbl>
    <w:p w14:paraId="5532F584" w14:textId="77777777" w:rsidR="00EA2874" w:rsidRPr="00444024" w:rsidRDefault="00EA2874" w:rsidP="00EA2874">
      <w:pPr>
        <w:jc w:val="center"/>
        <w:rPr>
          <w:b/>
          <w:sz w:val="28"/>
          <w:szCs w:val="28"/>
        </w:rPr>
      </w:pPr>
    </w:p>
    <w:p w14:paraId="1F019C5A" w14:textId="77777777" w:rsidR="00EA2874" w:rsidRPr="00444024" w:rsidRDefault="00EA2874" w:rsidP="00F96EB8">
      <w:pPr>
        <w:pStyle w:val="a3"/>
        <w:outlineLvl w:val="0"/>
        <w:rPr>
          <w:b/>
          <w:sz w:val="28"/>
          <w:szCs w:val="28"/>
        </w:rPr>
      </w:pPr>
    </w:p>
    <w:p w14:paraId="1BD7E28B" w14:textId="77777777" w:rsidR="00EA2874" w:rsidRPr="00D119B8" w:rsidRDefault="00EA2874" w:rsidP="00D119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79056593"/>
      <w:bookmarkStart w:id="1" w:name="_Toc109318141"/>
      <w:bookmarkStart w:id="2" w:name="_Toc109658724"/>
      <w:r w:rsidRPr="00D119B8">
        <w:rPr>
          <w:rFonts w:ascii="Times New Roman" w:hAnsi="Times New Roman"/>
          <w:sz w:val="28"/>
          <w:szCs w:val="28"/>
        </w:rPr>
        <w:t>ЗАЯВЛЕНИЕ</w:t>
      </w:r>
      <w:bookmarkEnd w:id="0"/>
      <w:r w:rsidR="00F96EB8" w:rsidRPr="00D119B8">
        <w:rPr>
          <w:rFonts w:ascii="Times New Roman" w:hAnsi="Times New Roman"/>
          <w:sz w:val="28"/>
          <w:szCs w:val="28"/>
        </w:rPr>
        <w:br/>
      </w:r>
      <w:r w:rsidRPr="00D119B8">
        <w:rPr>
          <w:rFonts w:ascii="Times New Roman" w:hAnsi="Times New Roman"/>
          <w:sz w:val="28"/>
          <w:szCs w:val="28"/>
        </w:rPr>
        <w:t>на оказание консультационных услуг</w:t>
      </w:r>
      <w:bookmarkEnd w:id="1"/>
      <w:bookmarkEnd w:id="2"/>
    </w:p>
    <w:p w14:paraId="441AAAAA" w14:textId="77777777" w:rsidR="00EA2874" w:rsidRPr="00444024" w:rsidRDefault="00EA2874" w:rsidP="00EA2874">
      <w:pPr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</w:t>
      </w:r>
    </w:p>
    <w:p w14:paraId="4E121020" w14:textId="77777777" w:rsidR="00EA2874" w:rsidRPr="00444024" w:rsidRDefault="00EA2874" w:rsidP="00EA2874">
      <w:pPr>
        <w:spacing w:line="216" w:lineRule="auto"/>
        <w:ind w:left="709"/>
        <w:jc w:val="center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наименование организации, Ф.И.О. лица, обратившегося с заявлением на оказание консультационных услуг)</w:t>
      </w:r>
    </w:p>
    <w:p w14:paraId="260189B2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направляет для оказания консультационных услуг следующие сведения по объекту _________________________________ и материалы (при наличии):</w:t>
      </w:r>
    </w:p>
    <w:p w14:paraId="240C44FD" w14:textId="77777777" w:rsidR="00EA2874" w:rsidRPr="00444024" w:rsidRDefault="00EA2874" w:rsidP="00EA2874">
      <w:pPr>
        <w:ind w:left="1420" w:firstLine="284"/>
        <w:jc w:val="both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наименование объекта рассмотрения)</w:t>
      </w:r>
    </w:p>
    <w:p w14:paraId="05BF50CA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178B15AD" w14:textId="77777777" w:rsidR="00EA2874" w:rsidRPr="00444024" w:rsidRDefault="00EA2874" w:rsidP="00EA2874">
      <w:pPr>
        <w:ind w:firstLine="709"/>
        <w:jc w:val="both"/>
        <w:rPr>
          <w:b/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</w:t>
      </w:r>
      <w:r w:rsidRPr="00444024">
        <w:rPr>
          <w:b/>
          <w:sz w:val="28"/>
          <w:szCs w:val="28"/>
        </w:rPr>
        <w:t>. Идентификационные сведения о заявителе:</w:t>
      </w:r>
    </w:p>
    <w:p w14:paraId="4DCB3B7A" w14:textId="77777777" w:rsidR="00EA2874" w:rsidRPr="00444024" w:rsidRDefault="00EA2874" w:rsidP="00EA2874">
      <w:pPr>
        <w:spacing w:before="120"/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: _____________________________</w:t>
      </w:r>
    </w:p>
    <w:p w14:paraId="08B5A8EA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3C1DDA92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_</w:t>
      </w:r>
    </w:p>
    <w:p w14:paraId="6056EA67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016B69AF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в) реквизиты документа, удостоверяющего личность физического лица: _________________________________________________________________.</w:t>
      </w:r>
    </w:p>
    <w:p w14:paraId="10C20025" w14:textId="77777777" w:rsidR="00EA2874" w:rsidRPr="00444024" w:rsidRDefault="00EA2874" w:rsidP="00EA2874">
      <w:pPr>
        <w:spacing w:before="120"/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I</w:t>
      </w:r>
      <w:r w:rsidRPr="00444024">
        <w:rPr>
          <w:b/>
          <w:sz w:val="28"/>
          <w:szCs w:val="28"/>
        </w:rPr>
        <w:t>. Иные сведения</w:t>
      </w:r>
      <w:r w:rsidRPr="00444024">
        <w:rPr>
          <w:b/>
          <w:sz w:val="28"/>
          <w:szCs w:val="28"/>
          <w:vertAlign w:val="superscript"/>
        </w:rPr>
        <w:footnoteReference w:id="1"/>
      </w:r>
      <w:r w:rsidRPr="00444024">
        <w:rPr>
          <w:b/>
          <w:sz w:val="28"/>
          <w:szCs w:val="28"/>
        </w:rPr>
        <w:t>:</w:t>
      </w:r>
      <w:r w:rsidRPr="00444024">
        <w:rPr>
          <w:sz w:val="28"/>
          <w:szCs w:val="28"/>
        </w:rPr>
        <w:t xml:space="preserve"> __________________________________________</w:t>
      </w:r>
    </w:p>
    <w:p w14:paraId="7D8C4D4D" w14:textId="77777777" w:rsidR="00EA2874" w:rsidRPr="00444024" w:rsidRDefault="00EA2874" w:rsidP="00EA2874">
      <w:pPr>
        <w:jc w:val="both"/>
        <w:rPr>
          <w:b/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.</w:t>
      </w:r>
    </w:p>
    <w:p w14:paraId="0A7E81B8" w14:textId="77777777" w:rsidR="006E68DE" w:rsidRPr="006E68DE" w:rsidRDefault="006E68DE" w:rsidP="006E68DE">
      <w:pPr>
        <w:ind w:firstLine="709"/>
        <w:jc w:val="both"/>
        <w:rPr>
          <w:b/>
          <w:sz w:val="28"/>
          <w:szCs w:val="28"/>
        </w:rPr>
      </w:pPr>
    </w:p>
    <w:p w14:paraId="32431994" w14:textId="77777777" w:rsidR="00EA2874" w:rsidRPr="00444024" w:rsidRDefault="00EA2874" w:rsidP="00EA2874">
      <w:pPr>
        <w:tabs>
          <w:tab w:val="left" w:pos="1843"/>
        </w:tabs>
        <w:ind w:firstLine="709"/>
        <w:jc w:val="both"/>
        <w:rPr>
          <w:b/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II</w:t>
      </w:r>
      <w:r w:rsidRPr="00444024">
        <w:rPr>
          <w:b/>
          <w:sz w:val="28"/>
          <w:szCs w:val="28"/>
        </w:rPr>
        <w:t xml:space="preserve">. Реквизиты для заключения договора оказания консультационных услуг: </w:t>
      </w:r>
    </w:p>
    <w:p w14:paraId="5339234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: _____________________________</w:t>
      </w:r>
      <w:r w:rsidRPr="00444024">
        <w:rPr>
          <w:sz w:val="28"/>
          <w:szCs w:val="28"/>
        </w:rPr>
        <w:br/>
        <w:t>__________________________________________________________________;</w:t>
      </w:r>
    </w:p>
    <w:p w14:paraId="520B0C78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б) лицо, подписывающее договор со стороны заявителя (фамилия, имя, отчество (при наличии), должность физического лица, на основании чего действует): ________________________________________________________</w:t>
      </w:r>
    </w:p>
    <w:p w14:paraId="0CEA41D8" w14:textId="77777777" w:rsidR="00EA2874" w:rsidRPr="00444024" w:rsidRDefault="00EA2874" w:rsidP="00EA2874">
      <w:pPr>
        <w:spacing w:line="276" w:lineRule="auto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11ECC4AD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в) место нахождения заявителя: __________________________________</w:t>
      </w:r>
    </w:p>
    <w:p w14:paraId="4341E615" w14:textId="77777777" w:rsidR="00EA2874" w:rsidRPr="00444024" w:rsidRDefault="00EA2874" w:rsidP="00EA2874">
      <w:pPr>
        <w:spacing w:line="360" w:lineRule="auto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5224872C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г) почтовый адрес заявителя: ____________________________________</w:t>
      </w:r>
    </w:p>
    <w:p w14:paraId="5E629121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lastRenderedPageBreak/>
        <w:t>__________________________________________________________________</w:t>
      </w:r>
    </w:p>
    <w:p w14:paraId="06667948" w14:textId="77777777" w:rsidR="00EA2874" w:rsidRPr="00444024" w:rsidRDefault="00EA2874" w:rsidP="00EA28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д) адрес электронной почты (</w:t>
      </w:r>
      <w:proofErr w:type="spellStart"/>
      <w:r w:rsidRPr="00444024">
        <w:rPr>
          <w:sz w:val="28"/>
          <w:szCs w:val="28"/>
        </w:rPr>
        <w:t>e-mail</w:t>
      </w:r>
      <w:proofErr w:type="spellEnd"/>
      <w:r w:rsidRPr="00444024">
        <w:rPr>
          <w:sz w:val="28"/>
          <w:szCs w:val="28"/>
        </w:rPr>
        <w:t>): _____________________________;</w:t>
      </w:r>
    </w:p>
    <w:p w14:paraId="24476DEA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е) телефон/факс организации, бухгалтерии: _______________________;</w:t>
      </w:r>
    </w:p>
    <w:p w14:paraId="63506AAB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ж) реквизиты юридического лица:</w:t>
      </w:r>
    </w:p>
    <w:p w14:paraId="1F1918F6" w14:textId="77777777" w:rsidR="00EA2874" w:rsidRPr="00444024" w:rsidRDefault="00EA2874" w:rsidP="00EA2874">
      <w:pPr>
        <w:ind w:left="1276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ИНН/КПП: ______________________________________________;</w:t>
      </w:r>
    </w:p>
    <w:p w14:paraId="20DF4BFE" w14:textId="77777777" w:rsidR="00EA2874" w:rsidRPr="00444024" w:rsidRDefault="00EA2874" w:rsidP="00EA2874">
      <w:pPr>
        <w:ind w:left="1276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ОГРН: __________________________________________________;</w:t>
      </w:r>
    </w:p>
    <w:p w14:paraId="317312B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з) банковские реквизиты: ______________________________________.</w:t>
      </w:r>
    </w:p>
    <w:p w14:paraId="26A195E1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</w:p>
    <w:p w14:paraId="1FFF905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</w:rPr>
        <w:t>Способ заключения договора</w:t>
      </w:r>
      <w:r w:rsidRPr="00444024">
        <w:rPr>
          <w:sz w:val="28"/>
          <w:szCs w:val="28"/>
        </w:rPr>
        <w:t xml:space="preserve"> – электронный вид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>/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 xml:space="preserve">бумажный носитель (нужное оставить). </w:t>
      </w:r>
    </w:p>
    <w:p w14:paraId="76702BD3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484E2DE5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V</w:t>
      </w:r>
      <w:r w:rsidRPr="00444024">
        <w:rPr>
          <w:b/>
          <w:sz w:val="28"/>
          <w:szCs w:val="28"/>
        </w:rPr>
        <w:t>. Источник финансирования затрат, связанных с оплатой и реализацией договора оказания консультационных услуг:</w:t>
      </w:r>
      <w:r w:rsidRPr="00444024">
        <w:rPr>
          <w:sz w:val="28"/>
          <w:szCs w:val="28"/>
        </w:rPr>
        <w:t xml:space="preserve"> _____________ __________________________________________________________________.</w:t>
      </w:r>
    </w:p>
    <w:p w14:paraId="7A439350" w14:textId="77777777" w:rsidR="00EA2874" w:rsidRPr="00444024" w:rsidRDefault="00EA2874" w:rsidP="00EA2874">
      <w:pPr>
        <w:spacing w:line="216" w:lineRule="auto"/>
        <w:ind w:left="709"/>
        <w:jc w:val="center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указывается источник финансирования)</w:t>
      </w:r>
    </w:p>
    <w:p w14:paraId="0D775E33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37658100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Приложения:</w:t>
      </w:r>
    </w:p>
    <w:p w14:paraId="4C12B8DD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1. Задание на оказание консультационных услуг.</w:t>
      </w:r>
    </w:p>
    <w:p w14:paraId="054AC44A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2. Электронная версия</w:t>
      </w:r>
      <w:r w:rsidRPr="00444024">
        <w:rPr>
          <w:sz w:val="28"/>
          <w:szCs w:val="28"/>
          <w:vertAlign w:val="superscript"/>
        </w:rPr>
        <w:footnoteReference w:id="2"/>
      </w:r>
      <w:r w:rsidRPr="00444024">
        <w:rPr>
          <w:sz w:val="28"/>
          <w:szCs w:val="28"/>
        </w:rPr>
        <w:t xml:space="preserve"> заявления на оказание консультационных услуг (при сдаче документов на бумажном носителе).</w:t>
      </w:r>
    </w:p>
    <w:p w14:paraId="205901BC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3. Документы, подтверждающие идентификационные сведения заявителя (на электронном носителе при сдаче документов на бумажном носителе).</w:t>
      </w:r>
    </w:p>
    <w:p w14:paraId="11A43B47" w14:textId="00800534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4. Материалы (на электронном носителе при сдаче документов на бумажном носителе).</w:t>
      </w:r>
    </w:p>
    <w:p w14:paraId="6482CC30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08E02C86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          ____________          ____________________</w:t>
      </w:r>
    </w:p>
    <w:p w14:paraId="10CFAE87" w14:textId="5CE07F49" w:rsidR="008524F4" w:rsidRDefault="00EA2874" w:rsidP="001F5CC8">
      <w:pPr>
        <w:rPr>
          <w:sz w:val="28"/>
          <w:szCs w:val="28"/>
        </w:rPr>
      </w:pPr>
      <w:r w:rsidRPr="00444024">
        <w:rPr>
          <w:rFonts w:eastAsia="Calibri"/>
          <w:sz w:val="28"/>
          <w:szCs w:val="28"/>
          <w:vertAlign w:val="superscript"/>
        </w:rPr>
        <w:t xml:space="preserve">                   (</w:t>
      </w:r>
      <w:proofErr w:type="gramStart"/>
      <w:r w:rsidRPr="00444024">
        <w:rPr>
          <w:rFonts w:eastAsia="Calibri"/>
          <w:sz w:val="28"/>
          <w:szCs w:val="28"/>
          <w:vertAlign w:val="superscript"/>
        </w:rPr>
        <w:t xml:space="preserve">должность)   </w:t>
      </w:r>
      <w:proofErr w:type="gramEnd"/>
      <w:r w:rsidRPr="00444024">
        <w:rPr>
          <w:rFonts w:eastAsia="Calibri"/>
          <w:sz w:val="28"/>
          <w:szCs w:val="28"/>
          <w:vertAlign w:val="superscript"/>
        </w:rPr>
        <w:t xml:space="preserve">                                               (подпись)                                              (И.О. Фамилия)</w:t>
      </w:r>
      <w:r w:rsidRPr="00444024">
        <w:rPr>
          <w:sz w:val="28"/>
          <w:szCs w:val="28"/>
        </w:rPr>
        <w:t xml:space="preserve">           </w:t>
      </w:r>
      <w:r w:rsidRPr="00444024">
        <w:rPr>
          <w:sz w:val="28"/>
          <w:szCs w:val="28"/>
        </w:rPr>
        <w:tab/>
      </w:r>
      <w:r w:rsidRPr="00444024">
        <w:rPr>
          <w:sz w:val="28"/>
          <w:szCs w:val="28"/>
        </w:rPr>
        <w:tab/>
      </w:r>
    </w:p>
    <w:sectPr w:rsidR="008524F4" w:rsidSect="00CF67D0">
      <w:headerReference w:type="default" r:id="rId8"/>
      <w:head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36AC" w14:textId="77777777" w:rsidR="008A0294" w:rsidRDefault="008A0294" w:rsidP="00886D78">
      <w:r>
        <w:separator/>
      </w:r>
    </w:p>
  </w:endnote>
  <w:endnote w:type="continuationSeparator" w:id="0">
    <w:p w14:paraId="559274F1" w14:textId="77777777" w:rsidR="008A0294" w:rsidRDefault="008A0294" w:rsidP="008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610" w14:textId="77777777" w:rsidR="008A0294" w:rsidRDefault="008A0294" w:rsidP="00886D78">
      <w:r>
        <w:separator/>
      </w:r>
    </w:p>
  </w:footnote>
  <w:footnote w:type="continuationSeparator" w:id="0">
    <w:p w14:paraId="12E5A572" w14:textId="77777777" w:rsidR="008A0294" w:rsidRDefault="008A0294" w:rsidP="00886D78">
      <w:r>
        <w:continuationSeparator/>
      </w:r>
    </w:p>
  </w:footnote>
  <w:footnote w:id="1">
    <w:p w14:paraId="5BEB2F78" w14:textId="77777777" w:rsidR="00AA4CDF" w:rsidRPr="003D2F1C" w:rsidRDefault="00AA4CDF" w:rsidP="00EA2874">
      <w:pPr>
        <w:pStyle w:val="a6"/>
        <w:ind w:firstLine="709"/>
        <w:jc w:val="both"/>
      </w:pPr>
      <w:r w:rsidRPr="003D2F1C">
        <w:rPr>
          <w:rStyle w:val="a8"/>
        </w:rPr>
        <w:footnoteRef/>
      </w:r>
      <w:r w:rsidRPr="003D2F1C">
        <w:t xml:space="preserve"> В случае направления материалов необходимо указать идентификационные (наименование, почтовый (строительный) адрес), основные технико-экономические показатели объекта капитального строительства и общие сведения об объекте рассмотрения и подобное).</w:t>
      </w:r>
    </w:p>
  </w:footnote>
  <w:footnote w:id="2">
    <w:p w14:paraId="6888F984" w14:textId="77777777" w:rsidR="00AA4CDF" w:rsidRPr="003D2F1C" w:rsidRDefault="00AA4CDF" w:rsidP="00EA2874">
      <w:pPr>
        <w:pStyle w:val="a6"/>
        <w:ind w:firstLine="709"/>
        <w:jc w:val="both"/>
      </w:pPr>
      <w:r w:rsidRPr="003D2F1C">
        <w:rPr>
          <w:rStyle w:val="a8"/>
        </w:rPr>
        <w:footnoteRef/>
      </w:r>
      <w:r w:rsidRPr="003D2F1C">
        <w:t xml:space="preserve"> Формат документов – </w:t>
      </w:r>
      <w:proofErr w:type="spellStart"/>
      <w:r w:rsidRPr="003D2F1C">
        <w:t>doc</w:t>
      </w:r>
      <w:proofErr w:type="spellEnd"/>
      <w:r w:rsidRPr="003D2F1C">
        <w:t xml:space="preserve">, </w:t>
      </w:r>
      <w:proofErr w:type="spellStart"/>
      <w:r w:rsidRPr="003D2F1C">
        <w:t>docx</w:t>
      </w:r>
      <w:proofErr w:type="spellEnd"/>
      <w:r w:rsidRPr="003D2F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55459"/>
      <w:docPartObj>
        <w:docPartGallery w:val="Page Numbers (Top of Page)"/>
        <w:docPartUnique/>
      </w:docPartObj>
    </w:sdtPr>
    <w:sdtContent>
      <w:p w14:paraId="0A0F7F41" w14:textId="50C0F8D9" w:rsidR="00CF67D0" w:rsidRDefault="00CF6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C8">
          <w:rPr>
            <w:noProof/>
          </w:rPr>
          <w:t>2</w:t>
        </w:r>
        <w:r>
          <w:fldChar w:fldCharType="end"/>
        </w:r>
      </w:p>
    </w:sdtContent>
  </w:sdt>
  <w:p w14:paraId="0F918FD2" w14:textId="77777777" w:rsidR="00CF67D0" w:rsidRPr="00702B4A" w:rsidRDefault="00CF67D0" w:rsidP="00702B4A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3E8F" w14:textId="77777777" w:rsidR="00AA4CDF" w:rsidRPr="00250635" w:rsidRDefault="00AA4CDF" w:rsidP="00261345">
    <w:pPr>
      <w:pStyle w:val="a3"/>
      <w:ind w:left="737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92B6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9F3D6D"/>
    <w:multiLevelType w:val="hybridMultilevel"/>
    <w:tmpl w:val="723AA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17B"/>
    <w:multiLevelType w:val="multilevel"/>
    <w:tmpl w:val="238E6144"/>
    <w:lvl w:ilvl="0">
      <w:start w:val="1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043F2515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847FD5"/>
    <w:multiLevelType w:val="hybridMultilevel"/>
    <w:tmpl w:val="5242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375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B268E"/>
    <w:multiLevelType w:val="hybridMultilevel"/>
    <w:tmpl w:val="83DAE11A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D862E1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740"/>
    <w:multiLevelType w:val="multilevel"/>
    <w:tmpl w:val="A78AF9C2"/>
    <w:lvl w:ilvl="0">
      <w:start w:val="10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122014CB"/>
    <w:multiLevelType w:val="multilevel"/>
    <w:tmpl w:val="F33A91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52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25B50BD"/>
    <w:multiLevelType w:val="hybridMultilevel"/>
    <w:tmpl w:val="1610A3DA"/>
    <w:lvl w:ilvl="0" w:tplc="15DAD1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271F2"/>
    <w:multiLevelType w:val="hybridMultilevel"/>
    <w:tmpl w:val="7D1E5E68"/>
    <w:lvl w:ilvl="0" w:tplc="7C52C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730EB2"/>
    <w:multiLevelType w:val="hybridMultilevel"/>
    <w:tmpl w:val="FE1AAF22"/>
    <w:lvl w:ilvl="0" w:tplc="A350C9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CC16F7"/>
    <w:multiLevelType w:val="hybridMultilevel"/>
    <w:tmpl w:val="3C249470"/>
    <w:lvl w:ilvl="0" w:tplc="5A4A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F5F28"/>
    <w:multiLevelType w:val="hybridMultilevel"/>
    <w:tmpl w:val="E13691EE"/>
    <w:lvl w:ilvl="0" w:tplc="044AEC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E30DF0"/>
    <w:multiLevelType w:val="multilevel"/>
    <w:tmpl w:val="ADDA1300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203F58D8"/>
    <w:multiLevelType w:val="multilevel"/>
    <w:tmpl w:val="9746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0CB362C"/>
    <w:multiLevelType w:val="hybridMultilevel"/>
    <w:tmpl w:val="C266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249E3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27A517CA"/>
    <w:multiLevelType w:val="multilevel"/>
    <w:tmpl w:val="F10E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B9529C5"/>
    <w:multiLevelType w:val="hybridMultilevel"/>
    <w:tmpl w:val="4ED47E40"/>
    <w:lvl w:ilvl="0" w:tplc="9AE6FAC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0F7229"/>
    <w:multiLevelType w:val="multilevel"/>
    <w:tmpl w:val="206C1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76668D"/>
    <w:multiLevelType w:val="hybridMultilevel"/>
    <w:tmpl w:val="ABE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E7174"/>
    <w:multiLevelType w:val="multilevel"/>
    <w:tmpl w:val="7BF8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4B589B"/>
    <w:multiLevelType w:val="hybridMultilevel"/>
    <w:tmpl w:val="176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C1F45"/>
    <w:multiLevelType w:val="multilevel"/>
    <w:tmpl w:val="6AD626AE"/>
    <w:lvl w:ilvl="0">
      <w:start w:val="9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 w15:restartNumberingAfterBreak="0">
    <w:nsid w:val="35FE0B8F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0701"/>
    <w:multiLevelType w:val="hybridMultilevel"/>
    <w:tmpl w:val="2954E49A"/>
    <w:lvl w:ilvl="0" w:tplc="CBB8E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4930DA7"/>
    <w:multiLevelType w:val="multilevel"/>
    <w:tmpl w:val="9418E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7F1154"/>
    <w:multiLevelType w:val="multilevel"/>
    <w:tmpl w:val="F83A77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6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 w15:restartNumberingAfterBreak="0">
    <w:nsid w:val="4B7A4907"/>
    <w:multiLevelType w:val="hybridMultilevel"/>
    <w:tmpl w:val="B18A81D6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E6873"/>
    <w:multiLevelType w:val="hybridMultilevel"/>
    <w:tmpl w:val="57AA94B4"/>
    <w:lvl w:ilvl="0" w:tplc="0316C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046942"/>
    <w:multiLevelType w:val="multilevel"/>
    <w:tmpl w:val="1A301F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3216360"/>
    <w:multiLevelType w:val="hybridMultilevel"/>
    <w:tmpl w:val="9D2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632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D4231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61C9181E"/>
    <w:multiLevelType w:val="hybridMultilevel"/>
    <w:tmpl w:val="D7BAA342"/>
    <w:lvl w:ilvl="0" w:tplc="B8040FD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67628E"/>
    <w:multiLevelType w:val="multilevel"/>
    <w:tmpl w:val="5150F95C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8" w15:restartNumberingAfterBreak="0">
    <w:nsid w:val="641A77AE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569E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9A5320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A9F2CE9"/>
    <w:multiLevelType w:val="hybridMultilevel"/>
    <w:tmpl w:val="1A20AFE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6E1F79CA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3" w15:restartNumberingAfterBreak="0">
    <w:nsid w:val="70C80491"/>
    <w:multiLevelType w:val="multilevel"/>
    <w:tmpl w:val="C2083A64"/>
    <w:lvl w:ilvl="0">
      <w:start w:val="5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4" w15:restartNumberingAfterBreak="0">
    <w:nsid w:val="725F712C"/>
    <w:multiLevelType w:val="hybridMultilevel"/>
    <w:tmpl w:val="85FEDBBA"/>
    <w:lvl w:ilvl="0" w:tplc="06C053AE">
      <w:start w:val="1"/>
      <w:numFmt w:val="decimal"/>
      <w:lvlText w:val="%1."/>
      <w:lvlJc w:val="left"/>
      <w:pPr>
        <w:ind w:left="18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F22EF0"/>
    <w:multiLevelType w:val="multilevel"/>
    <w:tmpl w:val="4E62894E"/>
    <w:lvl w:ilvl="0">
      <w:start w:val="8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6" w15:restartNumberingAfterBreak="0">
    <w:nsid w:val="77CF1219"/>
    <w:multiLevelType w:val="multilevel"/>
    <w:tmpl w:val="F0DC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92A1C20"/>
    <w:multiLevelType w:val="hybridMultilevel"/>
    <w:tmpl w:val="012C43AC"/>
    <w:lvl w:ilvl="0" w:tplc="59D2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0E3909"/>
    <w:multiLevelType w:val="hybridMultilevel"/>
    <w:tmpl w:val="AB325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87689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EFA1AAB"/>
    <w:multiLevelType w:val="multilevel"/>
    <w:tmpl w:val="5E427272"/>
    <w:lvl w:ilvl="0">
      <w:start w:val="5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1" w15:restartNumberingAfterBreak="0">
    <w:nsid w:val="7FEF395A"/>
    <w:multiLevelType w:val="hybridMultilevel"/>
    <w:tmpl w:val="D6147BB2"/>
    <w:lvl w:ilvl="0" w:tplc="0419000F">
      <w:start w:val="1"/>
      <w:numFmt w:val="decimal"/>
      <w:lvlText w:val="%1."/>
      <w:lvlJc w:val="left"/>
      <w:pPr>
        <w:ind w:left="4660" w:hanging="360"/>
      </w:p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num w:numId="1" w16cid:durableId="970982081">
    <w:abstractNumId w:val="46"/>
  </w:num>
  <w:num w:numId="2" w16cid:durableId="1456755079">
    <w:abstractNumId w:val="19"/>
  </w:num>
  <w:num w:numId="3" w16cid:durableId="1076898739">
    <w:abstractNumId w:val="16"/>
  </w:num>
  <w:num w:numId="4" w16cid:durableId="716244202">
    <w:abstractNumId w:val="33"/>
  </w:num>
  <w:num w:numId="5" w16cid:durableId="1834180972">
    <w:abstractNumId w:val="28"/>
  </w:num>
  <w:num w:numId="6" w16cid:durableId="1622033253">
    <w:abstractNumId w:val="21"/>
  </w:num>
  <w:num w:numId="7" w16cid:durableId="252470804">
    <w:abstractNumId w:val="23"/>
  </w:num>
  <w:num w:numId="8" w16cid:durableId="1905678109">
    <w:abstractNumId w:val="3"/>
  </w:num>
  <w:num w:numId="9" w16cid:durableId="1408309079">
    <w:abstractNumId w:val="12"/>
  </w:num>
  <w:num w:numId="10" w16cid:durableId="896622865">
    <w:abstractNumId w:val="10"/>
  </w:num>
  <w:num w:numId="11" w16cid:durableId="1215659553">
    <w:abstractNumId w:val="38"/>
  </w:num>
  <w:num w:numId="12" w16cid:durableId="1666857267">
    <w:abstractNumId w:val="37"/>
  </w:num>
  <w:num w:numId="13" w16cid:durableId="368343384">
    <w:abstractNumId w:val="0"/>
  </w:num>
  <w:num w:numId="14" w16cid:durableId="145247546">
    <w:abstractNumId w:val="32"/>
  </w:num>
  <w:num w:numId="15" w16cid:durableId="1862430739">
    <w:abstractNumId w:val="44"/>
  </w:num>
  <w:num w:numId="16" w16cid:durableId="2045400633">
    <w:abstractNumId w:val="7"/>
  </w:num>
  <w:num w:numId="17" w16cid:durableId="1831868091">
    <w:abstractNumId w:val="26"/>
  </w:num>
  <w:num w:numId="18" w16cid:durableId="2142845176">
    <w:abstractNumId w:val="36"/>
  </w:num>
  <w:num w:numId="19" w16cid:durableId="2002468112">
    <w:abstractNumId w:val="47"/>
  </w:num>
  <w:num w:numId="20" w16cid:durableId="485242961">
    <w:abstractNumId w:val="17"/>
  </w:num>
  <w:num w:numId="21" w16cid:durableId="1636793025">
    <w:abstractNumId w:val="13"/>
  </w:num>
  <w:num w:numId="22" w16cid:durableId="1781534621">
    <w:abstractNumId w:val="11"/>
  </w:num>
  <w:num w:numId="23" w16cid:durableId="1481118061">
    <w:abstractNumId w:val="49"/>
  </w:num>
  <w:num w:numId="24" w16cid:durableId="544683278">
    <w:abstractNumId w:val="14"/>
  </w:num>
  <w:num w:numId="25" w16cid:durableId="955411816">
    <w:abstractNumId w:val="27"/>
  </w:num>
  <w:num w:numId="26" w16cid:durableId="867718840">
    <w:abstractNumId w:val="48"/>
  </w:num>
  <w:num w:numId="27" w16cid:durableId="27028261">
    <w:abstractNumId w:val="24"/>
  </w:num>
  <w:num w:numId="28" w16cid:durableId="623929801">
    <w:abstractNumId w:val="30"/>
  </w:num>
  <w:num w:numId="29" w16cid:durableId="679308668">
    <w:abstractNumId w:val="6"/>
  </w:num>
  <w:num w:numId="30" w16cid:durableId="1089234407">
    <w:abstractNumId w:val="5"/>
  </w:num>
  <w:num w:numId="31" w16cid:durableId="2067949086">
    <w:abstractNumId w:val="39"/>
  </w:num>
  <w:num w:numId="32" w16cid:durableId="1499031939">
    <w:abstractNumId w:val="1"/>
  </w:num>
  <w:num w:numId="33" w16cid:durableId="157961190">
    <w:abstractNumId w:val="41"/>
  </w:num>
  <w:num w:numId="34" w16cid:durableId="1647390415">
    <w:abstractNumId w:val="20"/>
  </w:num>
  <w:num w:numId="35" w16cid:durableId="1606377496">
    <w:abstractNumId w:val="51"/>
  </w:num>
  <w:num w:numId="36" w16cid:durableId="658965370">
    <w:abstractNumId w:val="9"/>
  </w:num>
  <w:num w:numId="37" w16cid:durableId="130640095">
    <w:abstractNumId w:val="22"/>
  </w:num>
  <w:num w:numId="38" w16cid:durableId="1691222157">
    <w:abstractNumId w:val="29"/>
  </w:num>
  <w:num w:numId="39" w16cid:durableId="1719084485">
    <w:abstractNumId w:val="4"/>
  </w:num>
  <w:num w:numId="40" w16cid:durableId="2495870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700302">
    <w:abstractNumId w:val="43"/>
  </w:num>
  <w:num w:numId="42" w16cid:durableId="1315599463">
    <w:abstractNumId w:val="50"/>
  </w:num>
  <w:num w:numId="43" w16cid:durableId="1973974334">
    <w:abstractNumId w:val="42"/>
  </w:num>
  <w:num w:numId="44" w16cid:durableId="1993369081">
    <w:abstractNumId w:val="35"/>
  </w:num>
  <w:num w:numId="45" w16cid:durableId="1902133615">
    <w:abstractNumId w:val="18"/>
  </w:num>
  <w:num w:numId="46" w16cid:durableId="2044479252">
    <w:abstractNumId w:val="40"/>
  </w:num>
  <w:num w:numId="47" w16cid:durableId="975989839">
    <w:abstractNumId w:val="45"/>
  </w:num>
  <w:num w:numId="48" w16cid:durableId="512184427">
    <w:abstractNumId w:val="2"/>
  </w:num>
  <w:num w:numId="49" w16cid:durableId="556741548">
    <w:abstractNumId w:val="25"/>
  </w:num>
  <w:num w:numId="50" w16cid:durableId="2008436341">
    <w:abstractNumId w:val="8"/>
  </w:num>
  <w:num w:numId="51" w16cid:durableId="2005936742">
    <w:abstractNumId w:val="31"/>
  </w:num>
  <w:num w:numId="52" w16cid:durableId="1597399804">
    <w:abstractNumId w:val="15"/>
  </w:num>
  <w:num w:numId="53" w16cid:durableId="280428908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78"/>
    <w:rsid w:val="00002F12"/>
    <w:rsid w:val="00003B6A"/>
    <w:rsid w:val="00004A36"/>
    <w:rsid w:val="00005F6C"/>
    <w:rsid w:val="000073C7"/>
    <w:rsid w:val="00007403"/>
    <w:rsid w:val="000100D1"/>
    <w:rsid w:val="00010226"/>
    <w:rsid w:val="00010944"/>
    <w:rsid w:val="000109A9"/>
    <w:rsid w:val="00010D49"/>
    <w:rsid w:val="000113AD"/>
    <w:rsid w:val="00011AD6"/>
    <w:rsid w:val="00011B36"/>
    <w:rsid w:val="00011F16"/>
    <w:rsid w:val="00014265"/>
    <w:rsid w:val="00014992"/>
    <w:rsid w:val="0002049E"/>
    <w:rsid w:val="00022F74"/>
    <w:rsid w:val="000237FF"/>
    <w:rsid w:val="0002532A"/>
    <w:rsid w:val="00026405"/>
    <w:rsid w:val="00026D3C"/>
    <w:rsid w:val="00027803"/>
    <w:rsid w:val="00031D70"/>
    <w:rsid w:val="00032031"/>
    <w:rsid w:val="000320E2"/>
    <w:rsid w:val="00032E80"/>
    <w:rsid w:val="0003370D"/>
    <w:rsid w:val="00033760"/>
    <w:rsid w:val="0003406D"/>
    <w:rsid w:val="00034408"/>
    <w:rsid w:val="00034963"/>
    <w:rsid w:val="00034B01"/>
    <w:rsid w:val="00035E09"/>
    <w:rsid w:val="0003746E"/>
    <w:rsid w:val="00043011"/>
    <w:rsid w:val="00044623"/>
    <w:rsid w:val="0004468C"/>
    <w:rsid w:val="00044CEF"/>
    <w:rsid w:val="0004589E"/>
    <w:rsid w:val="00047918"/>
    <w:rsid w:val="0005049E"/>
    <w:rsid w:val="00051094"/>
    <w:rsid w:val="00052352"/>
    <w:rsid w:val="000523B4"/>
    <w:rsid w:val="00052643"/>
    <w:rsid w:val="00054DB1"/>
    <w:rsid w:val="000559BA"/>
    <w:rsid w:val="00056711"/>
    <w:rsid w:val="000567BB"/>
    <w:rsid w:val="000576B4"/>
    <w:rsid w:val="0006016B"/>
    <w:rsid w:val="000606DA"/>
    <w:rsid w:val="000611F3"/>
    <w:rsid w:val="00061DF9"/>
    <w:rsid w:val="0006296F"/>
    <w:rsid w:val="00063198"/>
    <w:rsid w:val="00063D19"/>
    <w:rsid w:val="00065D32"/>
    <w:rsid w:val="00065E48"/>
    <w:rsid w:val="00067199"/>
    <w:rsid w:val="00067998"/>
    <w:rsid w:val="000705A0"/>
    <w:rsid w:val="000707DA"/>
    <w:rsid w:val="000708AE"/>
    <w:rsid w:val="000712D1"/>
    <w:rsid w:val="0007201F"/>
    <w:rsid w:val="00073CE5"/>
    <w:rsid w:val="0007609C"/>
    <w:rsid w:val="00076C86"/>
    <w:rsid w:val="00077A20"/>
    <w:rsid w:val="0008061D"/>
    <w:rsid w:val="00080A4A"/>
    <w:rsid w:val="00080EAE"/>
    <w:rsid w:val="00080EC0"/>
    <w:rsid w:val="00082257"/>
    <w:rsid w:val="000828FE"/>
    <w:rsid w:val="00082D9A"/>
    <w:rsid w:val="00082FED"/>
    <w:rsid w:val="0008324F"/>
    <w:rsid w:val="00085301"/>
    <w:rsid w:val="000869D3"/>
    <w:rsid w:val="00087768"/>
    <w:rsid w:val="00087795"/>
    <w:rsid w:val="000879C5"/>
    <w:rsid w:val="00087D1E"/>
    <w:rsid w:val="00090017"/>
    <w:rsid w:val="00090B65"/>
    <w:rsid w:val="000913CF"/>
    <w:rsid w:val="000913F2"/>
    <w:rsid w:val="00091476"/>
    <w:rsid w:val="00093D1F"/>
    <w:rsid w:val="00094CE6"/>
    <w:rsid w:val="00097A86"/>
    <w:rsid w:val="00097EB1"/>
    <w:rsid w:val="000A0382"/>
    <w:rsid w:val="000A081F"/>
    <w:rsid w:val="000A11A4"/>
    <w:rsid w:val="000A1F44"/>
    <w:rsid w:val="000A253A"/>
    <w:rsid w:val="000A25DD"/>
    <w:rsid w:val="000A5307"/>
    <w:rsid w:val="000A5D3F"/>
    <w:rsid w:val="000A7F81"/>
    <w:rsid w:val="000B0650"/>
    <w:rsid w:val="000B0CDB"/>
    <w:rsid w:val="000B31A1"/>
    <w:rsid w:val="000B3E34"/>
    <w:rsid w:val="000B4511"/>
    <w:rsid w:val="000B50B3"/>
    <w:rsid w:val="000B55A7"/>
    <w:rsid w:val="000B6207"/>
    <w:rsid w:val="000B7049"/>
    <w:rsid w:val="000C1EE2"/>
    <w:rsid w:val="000C214C"/>
    <w:rsid w:val="000C2527"/>
    <w:rsid w:val="000C273D"/>
    <w:rsid w:val="000C32A5"/>
    <w:rsid w:val="000C375D"/>
    <w:rsid w:val="000C436D"/>
    <w:rsid w:val="000C4BA8"/>
    <w:rsid w:val="000C4E55"/>
    <w:rsid w:val="000C4F6C"/>
    <w:rsid w:val="000C50F4"/>
    <w:rsid w:val="000C53E1"/>
    <w:rsid w:val="000C57D5"/>
    <w:rsid w:val="000C6AC0"/>
    <w:rsid w:val="000C6D68"/>
    <w:rsid w:val="000D0413"/>
    <w:rsid w:val="000D25AA"/>
    <w:rsid w:val="000D469B"/>
    <w:rsid w:val="000D50B2"/>
    <w:rsid w:val="000D75AC"/>
    <w:rsid w:val="000E09D0"/>
    <w:rsid w:val="000E0C72"/>
    <w:rsid w:val="000E1FDD"/>
    <w:rsid w:val="000E20B9"/>
    <w:rsid w:val="000E2E3E"/>
    <w:rsid w:val="000E4E9C"/>
    <w:rsid w:val="000F1646"/>
    <w:rsid w:val="000F345A"/>
    <w:rsid w:val="000F3730"/>
    <w:rsid w:val="000F3A99"/>
    <w:rsid w:val="000F4772"/>
    <w:rsid w:val="000F59E5"/>
    <w:rsid w:val="000F7643"/>
    <w:rsid w:val="000F79B0"/>
    <w:rsid w:val="00100F05"/>
    <w:rsid w:val="00101AF5"/>
    <w:rsid w:val="00103151"/>
    <w:rsid w:val="00106B65"/>
    <w:rsid w:val="00110367"/>
    <w:rsid w:val="00111284"/>
    <w:rsid w:val="001121FE"/>
    <w:rsid w:val="00112DD5"/>
    <w:rsid w:val="00114786"/>
    <w:rsid w:val="00116648"/>
    <w:rsid w:val="00117E1A"/>
    <w:rsid w:val="00117F51"/>
    <w:rsid w:val="00117FC1"/>
    <w:rsid w:val="00122C97"/>
    <w:rsid w:val="00123D81"/>
    <w:rsid w:val="00123DD2"/>
    <w:rsid w:val="001241A7"/>
    <w:rsid w:val="0012453B"/>
    <w:rsid w:val="00125068"/>
    <w:rsid w:val="00125D5C"/>
    <w:rsid w:val="0013182F"/>
    <w:rsid w:val="00131C5E"/>
    <w:rsid w:val="001325B1"/>
    <w:rsid w:val="001329FC"/>
    <w:rsid w:val="0013363D"/>
    <w:rsid w:val="0013371E"/>
    <w:rsid w:val="001340AF"/>
    <w:rsid w:val="001346C7"/>
    <w:rsid w:val="00134D95"/>
    <w:rsid w:val="0013799F"/>
    <w:rsid w:val="00140902"/>
    <w:rsid w:val="00140B9A"/>
    <w:rsid w:val="00141019"/>
    <w:rsid w:val="00141047"/>
    <w:rsid w:val="00141709"/>
    <w:rsid w:val="00141DF4"/>
    <w:rsid w:val="00142B4D"/>
    <w:rsid w:val="001463FB"/>
    <w:rsid w:val="0014762C"/>
    <w:rsid w:val="00152224"/>
    <w:rsid w:val="0015292A"/>
    <w:rsid w:val="00154197"/>
    <w:rsid w:val="001543CE"/>
    <w:rsid w:val="00156B95"/>
    <w:rsid w:val="00160270"/>
    <w:rsid w:val="00160353"/>
    <w:rsid w:val="001662AC"/>
    <w:rsid w:val="001669D4"/>
    <w:rsid w:val="00170154"/>
    <w:rsid w:val="00170B5B"/>
    <w:rsid w:val="00171050"/>
    <w:rsid w:val="00171EB5"/>
    <w:rsid w:val="00172EB8"/>
    <w:rsid w:val="00172FBF"/>
    <w:rsid w:val="0017368C"/>
    <w:rsid w:val="00173E45"/>
    <w:rsid w:val="001779EE"/>
    <w:rsid w:val="00177F66"/>
    <w:rsid w:val="00180C51"/>
    <w:rsid w:val="001822F9"/>
    <w:rsid w:val="00184CFE"/>
    <w:rsid w:val="0018559A"/>
    <w:rsid w:val="001866DC"/>
    <w:rsid w:val="00186B43"/>
    <w:rsid w:val="00191448"/>
    <w:rsid w:val="00191994"/>
    <w:rsid w:val="00192756"/>
    <w:rsid w:val="001931F9"/>
    <w:rsid w:val="00193741"/>
    <w:rsid w:val="00195B8D"/>
    <w:rsid w:val="00196D2B"/>
    <w:rsid w:val="0019761F"/>
    <w:rsid w:val="001A05F3"/>
    <w:rsid w:val="001A0BA5"/>
    <w:rsid w:val="001A15CA"/>
    <w:rsid w:val="001A3C19"/>
    <w:rsid w:val="001A4F3C"/>
    <w:rsid w:val="001A506D"/>
    <w:rsid w:val="001A5A98"/>
    <w:rsid w:val="001A5F77"/>
    <w:rsid w:val="001A70BD"/>
    <w:rsid w:val="001A7262"/>
    <w:rsid w:val="001B06FF"/>
    <w:rsid w:val="001B2EFF"/>
    <w:rsid w:val="001B4F90"/>
    <w:rsid w:val="001B584D"/>
    <w:rsid w:val="001B5A1B"/>
    <w:rsid w:val="001B7997"/>
    <w:rsid w:val="001C0028"/>
    <w:rsid w:val="001C032F"/>
    <w:rsid w:val="001C0C74"/>
    <w:rsid w:val="001D06EF"/>
    <w:rsid w:val="001D1F8C"/>
    <w:rsid w:val="001D3462"/>
    <w:rsid w:val="001D3B03"/>
    <w:rsid w:val="001D3E59"/>
    <w:rsid w:val="001D6490"/>
    <w:rsid w:val="001D67B2"/>
    <w:rsid w:val="001D6D22"/>
    <w:rsid w:val="001E03B5"/>
    <w:rsid w:val="001E03EA"/>
    <w:rsid w:val="001E03EB"/>
    <w:rsid w:val="001E0951"/>
    <w:rsid w:val="001E0FB7"/>
    <w:rsid w:val="001E297A"/>
    <w:rsid w:val="001E60E6"/>
    <w:rsid w:val="001E62D9"/>
    <w:rsid w:val="001E64AC"/>
    <w:rsid w:val="001E6C7B"/>
    <w:rsid w:val="001E768C"/>
    <w:rsid w:val="001E7D83"/>
    <w:rsid w:val="001F26E8"/>
    <w:rsid w:val="001F2EFF"/>
    <w:rsid w:val="001F52DA"/>
    <w:rsid w:val="001F5CC8"/>
    <w:rsid w:val="001F7A63"/>
    <w:rsid w:val="00200034"/>
    <w:rsid w:val="00201748"/>
    <w:rsid w:val="00203273"/>
    <w:rsid w:val="00203647"/>
    <w:rsid w:val="00207388"/>
    <w:rsid w:val="00210123"/>
    <w:rsid w:val="002127F6"/>
    <w:rsid w:val="002130B8"/>
    <w:rsid w:val="00214C5D"/>
    <w:rsid w:val="00215DC5"/>
    <w:rsid w:val="00216D9E"/>
    <w:rsid w:val="00221AB0"/>
    <w:rsid w:val="00222F89"/>
    <w:rsid w:val="0022367C"/>
    <w:rsid w:val="002249D1"/>
    <w:rsid w:val="00224C16"/>
    <w:rsid w:val="002260BF"/>
    <w:rsid w:val="002263A9"/>
    <w:rsid w:val="00227EF7"/>
    <w:rsid w:val="00230F25"/>
    <w:rsid w:val="00231153"/>
    <w:rsid w:val="002315AC"/>
    <w:rsid w:val="002327E5"/>
    <w:rsid w:val="00233C66"/>
    <w:rsid w:val="00234D61"/>
    <w:rsid w:val="00234F5F"/>
    <w:rsid w:val="00236A63"/>
    <w:rsid w:val="002378FF"/>
    <w:rsid w:val="0024191D"/>
    <w:rsid w:val="002426A1"/>
    <w:rsid w:val="00242939"/>
    <w:rsid w:val="00245C30"/>
    <w:rsid w:val="00246A53"/>
    <w:rsid w:val="00251138"/>
    <w:rsid w:val="00252A99"/>
    <w:rsid w:val="0025443A"/>
    <w:rsid w:val="00254532"/>
    <w:rsid w:val="00257CFE"/>
    <w:rsid w:val="002609ED"/>
    <w:rsid w:val="00261345"/>
    <w:rsid w:val="00261E87"/>
    <w:rsid w:val="0026261D"/>
    <w:rsid w:val="00263CBA"/>
    <w:rsid w:val="0026508B"/>
    <w:rsid w:val="0026775B"/>
    <w:rsid w:val="00271708"/>
    <w:rsid w:val="002721B8"/>
    <w:rsid w:val="00272AEE"/>
    <w:rsid w:val="0027713F"/>
    <w:rsid w:val="00280421"/>
    <w:rsid w:val="00280B71"/>
    <w:rsid w:val="002817C1"/>
    <w:rsid w:val="0028434C"/>
    <w:rsid w:val="00285080"/>
    <w:rsid w:val="00286D05"/>
    <w:rsid w:val="00287D6C"/>
    <w:rsid w:val="00290867"/>
    <w:rsid w:val="0029225A"/>
    <w:rsid w:val="002935D5"/>
    <w:rsid w:val="002938BD"/>
    <w:rsid w:val="0029512F"/>
    <w:rsid w:val="00295FF4"/>
    <w:rsid w:val="00296282"/>
    <w:rsid w:val="0029661C"/>
    <w:rsid w:val="00296A96"/>
    <w:rsid w:val="0029754F"/>
    <w:rsid w:val="002A36C2"/>
    <w:rsid w:val="002A5633"/>
    <w:rsid w:val="002A5B56"/>
    <w:rsid w:val="002A6FD8"/>
    <w:rsid w:val="002A747C"/>
    <w:rsid w:val="002B1D10"/>
    <w:rsid w:val="002B1FC8"/>
    <w:rsid w:val="002B25AF"/>
    <w:rsid w:val="002B4A3A"/>
    <w:rsid w:val="002B4A96"/>
    <w:rsid w:val="002B54F9"/>
    <w:rsid w:val="002B57F8"/>
    <w:rsid w:val="002B63EE"/>
    <w:rsid w:val="002B690B"/>
    <w:rsid w:val="002B722C"/>
    <w:rsid w:val="002B7E8D"/>
    <w:rsid w:val="002C06AD"/>
    <w:rsid w:val="002C0D7E"/>
    <w:rsid w:val="002C33A6"/>
    <w:rsid w:val="002C3AC4"/>
    <w:rsid w:val="002C76C1"/>
    <w:rsid w:val="002D1567"/>
    <w:rsid w:val="002D160D"/>
    <w:rsid w:val="002D16DC"/>
    <w:rsid w:val="002D4355"/>
    <w:rsid w:val="002D7F0B"/>
    <w:rsid w:val="002E130C"/>
    <w:rsid w:val="002E16E0"/>
    <w:rsid w:val="002E1BAB"/>
    <w:rsid w:val="002E3216"/>
    <w:rsid w:val="002E3F13"/>
    <w:rsid w:val="002E46D1"/>
    <w:rsid w:val="002E4BD5"/>
    <w:rsid w:val="002E5BA8"/>
    <w:rsid w:val="002E6956"/>
    <w:rsid w:val="002E6BDB"/>
    <w:rsid w:val="002E7A8A"/>
    <w:rsid w:val="002E7AB1"/>
    <w:rsid w:val="002F00C5"/>
    <w:rsid w:val="002F288C"/>
    <w:rsid w:val="002F38BA"/>
    <w:rsid w:val="002F641E"/>
    <w:rsid w:val="002F6BC2"/>
    <w:rsid w:val="002F7D47"/>
    <w:rsid w:val="00300374"/>
    <w:rsid w:val="003016BF"/>
    <w:rsid w:val="0030180F"/>
    <w:rsid w:val="00302B65"/>
    <w:rsid w:val="003050BA"/>
    <w:rsid w:val="0030515B"/>
    <w:rsid w:val="003052C9"/>
    <w:rsid w:val="00305AA9"/>
    <w:rsid w:val="00305B5B"/>
    <w:rsid w:val="00305E2E"/>
    <w:rsid w:val="00310686"/>
    <w:rsid w:val="00311243"/>
    <w:rsid w:val="0031214E"/>
    <w:rsid w:val="003132C2"/>
    <w:rsid w:val="003137B1"/>
    <w:rsid w:val="00313909"/>
    <w:rsid w:val="00314AF2"/>
    <w:rsid w:val="00317AA5"/>
    <w:rsid w:val="00320B48"/>
    <w:rsid w:val="003218F2"/>
    <w:rsid w:val="003243F7"/>
    <w:rsid w:val="00324DE9"/>
    <w:rsid w:val="003266A0"/>
    <w:rsid w:val="00327752"/>
    <w:rsid w:val="00333427"/>
    <w:rsid w:val="0033530A"/>
    <w:rsid w:val="00337D2E"/>
    <w:rsid w:val="00337E7E"/>
    <w:rsid w:val="00340E93"/>
    <w:rsid w:val="003425A4"/>
    <w:rsid w:val="0034365A"/>
    <w:rsid w:val="003443DD"/>
    <w:rsid w:val="003451B5"/>
    <w:rsid w:val="0034768B"/>
    <w:rsid w:val="00352FDF"/>
    <w:rsid w:val="003537E0"/>
    <w:rsid w:val="00354673"/>
    <w:rsid w:val="003554E6"/>
    <w:rsid w:val="003601AA"/>
    <w:rsid w:val="00360DBB"/>
    <w:rsid w:val="0036362C"/>
    <w:rsid w:val="00363F7D"/>
    <w:rsid w:val="00364BE4"/>
    <w:rsid w:val="00364E54"/>
    <w:rsid w:val="00364F51"/>
    <w:rsid w:val="00365BE1"/>
    <w:rsid w:val="00366E90"/>
    <w:rsid w:val="00367A8F"/>
    <w:rsid w:val="00367A95"/>
    <w:rsid w:val="003705B0"/>
    <w:rsid w:val="00370DF3"/>
    <w:rsid w:val="00371110"/>
    <w:rsid w:val="003718A2"/>
    <w:rsid w:val="00372BCB"/>
    <w:rsid w:val="003743A9"/>
    <w:rsid w:val="00374E35"/>
    <w:rsid w:val="00375466"/>
    <w:rsid w:val="00375E15"/>
    <w:rsid w:val="003760D6"/>
    <w:rsid w:val="00377332"/>
    <w:rsid w:val="00380CD6"/>
    <w:rsid w:val="00380D85"/>
    <w:rsid w:val="003826BA"/>
    <w:rsid w:val="00384F43"/>
    <w:rsid w:val="003854E9"/>
    <w:rsid w:val="0039097B"/>
    <w:rsid w:val="00391BC8"/>
    <w:rsid w:val="0039598E"/>
    <w:rsid w:val="00395AD4"/>
    <w:rsid w:val="00395B38"/>
    <w:rsid w:val="00397E39"/>
    <w:rsid w:val="003A0536"/>
    <w:rsid w:val="003A4C01"/>
    <w:rsid w:val="003A6305"/>
    <w:rsid w:val="003A7242"/>
    <w:rsid w:val="003B0667"/>
    <w:rsid w:val="003B07B3"/>
    <w:rsid w:val="003B0BAD"/>
    <w:rsid w:val="003B4ADE"/>
    <w:rsid w:val="003B576D"/>
    <w:rsid w:val="003B5B20"/>
    <w:rsid w:val="003B5DDB"/>
    <w:rsid w:val="003B6709"/>
    <w:rsid w:val="003C0CE9"/>
    <w:rsid w:val="003C1631"/>
    <w:rsid w:val="003C1CAD"/>
    <w:rsid w:val="003C24A9"/>
    <w:rsid w:val="003C2820"/>
    <w:rsid w:val="003C3DA8"/>
    <w:rsid w:val="003C3F8A"/>
    <w:rsid w:val="003C405C"/>
    <w:rsid w:val="003C5CD2"/>
    <w:rsid w:val="003C6CB3"/>
    <w:rsid w:val="003D05C5"/>
    <w:rsid w:val="003D0DDF"/>
    <w:rsid w:val="003D156C"/>
    <w:rsid w:val="003D344B"/>
    <w:rsid w:val="003D3B15"/>
    <w:rsid w:val="003D6366"/>
    <w:rsid w:val="003E01D9"/>
    <w:rsid w:val="003E0AEE"/>
    <w:rsid w:val="003E1BC2"/>
    <w:rsid w:val="003E5353"/>
    <w:rsid w:val="003E5969"/>
    <w:rsid w:val="003F09FF"/>
    <w:rsid w:val="003F2CBE"/>
    <w:rsid w:val="003F4D0A"/>
    <w:rsid w:val="003F4D78"/>
    <w:rsid w:val="003F4DD9"/>
    <w:rsid w:val="003F7A25"/>
    <w:rsid w:val="003F7E2E"/>
    <w:rsid w:val="004019DF"/>
    <w:rsid w:val="0040202E"/>
    <w:rsid w:val="0040342E"/>
    <w:rsid w:val="0040477D"/>
    <w:rsid w:val="004048CD"/>
    <w:rsid w:val="00404D9E"/>
    <w:rsid w:val="00410DD9"/>
    <w:rsid w:val="00411829"/>
    <w:rsid w:val="00412430"/>
    <w:rsid w:val="00413874"/>
    <w:rsid w:val="00414F85"/>
    <w:rsid w:val="0041577B"/>
    <w:rsid w:val="00415CEF"/>
    <w:rsid w:val="0041752E"/>
    <w:rsid w:val="004177D9"/>
    <w:rsid w:val="004178F1"/>
    <w:rsid w:val="00417B3E"/>
    <w:rsid w:val="0042047A"/>
    <w:rsid w:val="00426A61"/>
    <w:rsid w:val="00431614"/>
    <w:rsid w:val="00431D24"/>
    <w:rsid w:val="00432743"/>
    <w:rsid w:val="00432BFE"/>
    <w:rsid w:val="0043300D"/>
    <w:rsid w:val="0043502E"/>
    <w:rsid w:val="004356F5"/>
    <w:rsid w:val="0044040F"/>
    <w:rsid w:val="00440483"/>
    <w:rsid w:val="0044179A"/>
    <w:rsid w:val="00442409"/>
    <w:rsid w:val="00443588"/>
    <w:rsid w:val="00444024"/>
    <w:rsid w:val="004454BA"/>
    <w:rsid w:val="004465A8"/>
    <w:rsid w:val="0044680E"/>
    <w:rsid w:val="00447008"/>
    <w:rsid w:val="00447336"/>
    <w:rsid w:val="00450636"/>
    <w:rsid w:val="00457468"/>
    <w:rsid w:val="00462122"/>
    <w:rsid w:val="004633ED"/>
    <w:rsid w:val="00463679"/>
    <w:rsid w:val="004647EA"/>
    <w:rsid w:val="004648D8"/>
    <w:rsid w:val="00466718"/>
    <w:rsid w:val="00467517"/>
    <w:rsid w:val="0047082C"/>
    <w:rsid w:val="00471E8B"/>
    <w:rsid w:val="00472E27"/>
    <w:rsid w:val="004738F6"/>
    <w:rsid w:val="0047526D"/>
    <w:rsid w:val="0047551C"/>
    <w:rsid w:val="00477EEC"/>
    <w:rsid w:val="00480F6F"/>
    <w:rsid w:val="00481509"/>
    <w:rsid w:val="00482916"/>
    <w:rsid w:val="00483F13"/>
    <w:rsid w:val="00485CD9"/>
    <w:rsid w:val="00486133"/>
    <w:rsid w:val="00491F92"/>
    <w:rsid w:val="00492A10"/>
    <w:rsid w:val="00492F8B"/>
    <w:rsid w:val="004944E7"/>
    <w:rsid w:val="00495590"/>
    <w:rsid w:val="00496788"/>
    <w:rsid w:val="004977A4"/>
    <w:rsid w:val="004A1556"/>
    <w:rsid w:val="004A17C0"/>
    <w:rsid w:val="004A2300"/>
    <w:rsid w:val="004A23FB"/>
    <w:rsid w:val="004A2631"/>
    <w:rsid w:val="004A2DAA"/>
    <w:rsid w:val="004A2E0A"/>
    <w:rsid w:val="004A3AA6"/>
    <w:rsid w:val="004A403A"/>
    <w:rsid w:val="004A58DB"/>
    <w:rsid w:val="004A6317"/>
    <w:rsid w:val="004A761C"/>
    <w:rsid w:val="004B0275"/>
    <w:rsid w:val="004B13BE"/>
    <w:rsid w:val="004B2A5A"/>
    <w:rsid w:val="004B3444"/>
    <w:rsid w:val="004B688E"/>
    <w:rsid w:val="004C1A79"/>
    <w:rsid w:val="004C25CC"/>
    <w:rsid w:val="004C347A"/>
    <w:rsid w:val="004C3588"/>
    <w:rsid w:val="004C44F2"/>
    <w:rsid w:val="004C5CC8"/>
    <w:rsid w:val="004C6874"/>
    <w:rsid w:val="004C6D12"/>
    <w:rsid w:val="004C6D14"/>
    <w:rsid w:val="004C6FCF"/>
    <w:rsid w:val="004C7315"/>
    <w:rsid w:val="004D186E"/>
    <w:rsid w:val="004D2839"/>
    <w:rsid w:val="004D296B"/>
    <w:rsid w:val="004D31D7"/>
    <w:rsid w:val="004D4861"/>
    <w:rsid w:val="004D5257"/>
    <w:rsid w:val="004D61DF"/>
    <w:rsid w:val="004D6E00"/>
    <w:rsid w:val="004E040C"/>
    <w:rsid w:val="004E152D"/>
    <w:rsid w:val="004E577A"/>
    <w:rsid w:val="004E76C1"/>
    <w:rsid w:val="004F019B"/>
    <w:rsid w:val="004F2A3D"/>
    <w:rsid w:val="004F71FC"/>
    <w:rsid w:val="005003F4"/>
    <w:rsid w:val="00502BB9"/>
    <w:rsid w:val="00505AE0"/>
    <w:rsid w:val="00505D8F"/>
    <w:rsid w:val="005110FC"/>
    <w:rsid w:val="00512005"/>
    <w:rsid w:val="0051411A"/>
    <w:rsid w:val="00514D22"/>
    <w:rsid w:val="00515BBD"/>
    <w:rsid w:val="00515FC0"/>
    <w:rsid w:val="005171FA"/>
    <w:rsid w:val="00522D4E"/>
    <w:rsid w:val="0052347F"/>
    <w:rsid w:val="005234D8"/>
    <w:rsid w:val="00524146"/>
    <w:rsid w:val="0052415F"/>
    <w:rsid w:val="0052425F"/>
    <w:rsid w:val="0052495D"/>
    <w:rsid w:val="00524A5C"/>
    <w:rsid w:val="00526C44"/>
    <w:rsid w:val="0053088C"/>
    <w:rsid w:val="00530E0F"/>
    <w:rsid w:val="00531794"/>
    <w:rsid w:val="00531796"/>
    <w:rsid w:val="00532B0B"/>
    <w:rsid w:val="00533C90"/>
    <w:rsid w:val="005359FB"/>
    <w:rsid w:val="005363DD"/>
    <w:rsid w:val="00542ADE"/>
    <w:rsid w:val="00543ACA"/>
    <w:rsid w:val="00544282"/>
    <w:rsid w:val="0054447A"/>
    <w:rsid w:val="00544945"/>
    <w:rsid w:val="00545E94"/>
    <w:rsid w:val="0054643F"/>
    <w:rsid w:val="005479CA"/>
    <w:rsid w:val="00550C66"/>
    <w:rsid w:val="0055207A"/>
    <w:rsid w:val="005526F7"/>
    <w:rsid w:val="00554185"/>
    <w:rsid w:val="00554A70"/>
    <w:rsid w:val="005562CC"/>
    <w:rsid w:val="0055772D"/>
    <w:rsid w:val="0055793A"/>
    <w:rsid w:val="005603FD"/>
    <w:rsid w:val="0056138E"/>
    <w:rsid w:val="00561F8A"/>
    <w:rsid w:val="00564C04"/>
    <w:rsid w:val="005650A4"/>
    <w:rsid w:val="0056588F"/>
    <w:rsid w:val="00565D46"/>
    <w:rsid w:val="0057128B"/>
    <w:rsid w:val="005726CC"/>
    <w:rsid w:val="005740B6"/>
    <w:rsid w:val="00575D38"/>
    <w:rsid w:val="00582335"/>
    <w:rsid w:val="00582E2F"/>
    <w:rsid w:val="00582E8B"/>
    <w:rsid w:val="005831D1"/>
    <w:rsid w:val="0058320F"/>
    <w:rsid w:val="005844CB"/>
    <w:rsid w:val="005845ED"/>
    <w:rsid w:val="00586D26"/>
    <w:rsid w:val="005872ED"/>
    <w:rsid w:val="00587CB1"/>
    <w:rsid w:val="00590D43"/>
    <w:rsid w:val="00590F39"/>
    <w:rsid w:val="00591C8B"/>
    <w:rsid w:val="00593334"/>
    <w:rsid w:val="005933A1"/>
    <w:rsid w:val="0059413C"/>
    <w:rsid w:val="00595645"/>
    <w:rsid w:val="0059672D"/>
    <w:rsid w:val="00597C8F"/>
    <w:rsid w:val="00597CFC"/>
    <w:rsid w:val="005A099D"/>
    <w:rsid w:val="005A23EA"/>
    <w:rsid w:val="005A24BC"/>
    <w:rsid w:val="005A53F6"/>
    <w:rsid w:val="005A58C3"/>
    <w:rsid w:val="005A6135"/>
    <w:rsid w:val="005A674F"/>
    <w:rsid w:val="005A6B93"/>
    <w:rsid w:val="005B2034"/>
    <w:rsid w:val="005B4619"/>
    <w:rsid w:val="005C0163"/>
    <w:rsid w:val="005C025D"/>
    <w:rsid w:val="005C1A22"/>
    <w:rsid w:val="005C3F2C"/>
    <w:rsid w:val="005C43AE"/>
    <w:rsid w:val="005C4DC9"/>
    <w:rsid w:val="005C5E80"/>
    <w:rsid w:val="005C6DE9"/>
    <w:rsid w:val="005D0C3E"/>
    <w:rsid w:val="005D17ED"/>
    <w:rsid w:val="005D1A1B"/>
    <w:rsid w:val="005D29E9"/>
    <w:rsid w:val="005D45B0"/>
    <w:rsid w:val="005D48BD"/>
    <w:rsid w:val="005D52E5"/>
    <w:rsid w:val="005D53D1"/>
    <w:rsid w:val="005D59A0"/>
    <w:rsid w:val="005E1AE1"/>
    <w:rsid w:val="005E25DE"/>
    <w:rsid w:val="005E3962"/>
    <w:rsid w:val="005E4D55"/>
    <w:rsid w:val="005E520F"/>
    <w:rsid w:val="005E66D0"/>
    <w:rsid w:val="005E66F6"/>
    <w:rsid w:val="005E6D8D"/>
    <w:rsid w:val="005E6F6D"/>
    <w:rsid w:val="005F0039"/>
    <w:rsid w:val="005F154A"/>
    <w:rsid w:val="005F1E02"/>
    <w:rsid w:val="005F26B3"/>
    <w:rsid w:val="005F30D5"/>
    <w:rsid w:val="005F4BC4"/>
    <w:rsid w:val="005F6129"/>
    <w:rsid w:val="005F7696"/>
    <w:rsid w:val="00600269"/>
    <w:rsid w:val="006016E9"/>
    <w:rsid w:val="00602E51"/>
    <w:rsid w:val="006032A9"/>
    <w:rsid w:val="00605BA9"/>
    <w:rsid w:val="0060654D"/>
    <w:rsid w:val="00606D45"/>
    <w:rsid w:val="00611C0E"/>
    <w:rsid w:val="00613E26"/>
    <w:rsid w:val="00613E54"/>
    <w:rsid w:val="00614E63"/>
    <w:rsid w:val="006168C7"/>
    <w:rsid w:val="00617087"/>
    <w:rsid w:val="00617E99"/>
    <w:rsid w:val="00621374"/>
    <w:rsid w:val="00623443"/>
    <w:rsid w:val="00623907"/>
    <w:rsid w:val="00626C5C"/>
    <w:rsid w:val="0063303B"/>
    <w:rsid w:val="00634049"/>
    <w:rsid w:val="0063648A"/>
    <w:rsid w:val="006402B9"/>
    <w:rsid w:val="006405AF"/>
    <w:rsid w:val="00641F91"/>
    <w:rsid w:val="006424D0"/>
    <w:rsid w:val="00642AD6"/>
    <w:rsid w:val="00644803"/>
    <w:rsid w:val="00645E34"/>
    <w:rsid w:val="006461A0"/>
    <w:rsid w:val="0064719B"/>
    <w:rsid w:val="00647291"/>
    <w:rsid w:val="00652BFB"/>
    <w:rsid w:val="00655DB2"/>
    <w:rsid w:val="00657B05"/>
    <w:rsid w:val="006603FB"/>
    <w:rsid w:val="00663183"/>
    <w:rsid w:val="00663D51"/>
    <w:rsid w:val="00665CEB"/>
    <w:rsid w:val="00667610"/>
    <w:rsid w:val="006700BA"/>
    <w:rsid w:val="006720ED"/>
    <w:rsid w:val="00672ED5"/>
    <w:rsid w:val="00673697"/>
    <w:rsid w:val="00674568"/>
    <w:rsid w:val="0067580C"/>
    <w:rsid w:val="006772A0"/>
    <w:rsid w:val="00677DDB"/>
    <w:rsid w:val="006811C0"/>
    <w:rsid w:val="00682BD2"/>
    <w:rsid w:val="00682F33"/>
    <w:rsid w:val="0068315E"/>
    <w:rsid w:val="00684644"/>
    <w:rsid w:val="0068526B"/>
    <w:rsid w:val="0068679D"/>
    <w:rsid w:val="00687004"/>
    <w:rsid w:val="00690C9D"/>
    <w:rsid w:val="00692004"/>
    <w:rsid w:val="00692B20"/>
    <w:rsid w:val="00692FCE"/>
    <w:rsid w:val="0069377F"/>
    <w:rsid w:val="00693A57"/>
    <w:rsid w:val="00695B1B"/>
    <w:rsid w:val="00696A27"/>
    <w:rsid w:val="006A0287"/>
    <w:rsid w:val="006A04F8"/>
    <w:rsid w:val="006A218C"/>
    <w:rsid w:val="006A22E8"/>
    <w:rsid w:val="006A374C"/>
    <w:rsid w:val="006A3ADE"/>
    <w:rsid w:val="006A6849"/>
    <w:rsid w:val="006A6FAD"/>
    <w:rsid w:val="006A73C4"/>
    <w:rsid w:val="006A7844"/>
    <w:rsid w:val="006B2400"/>
    <w:rsid w:val="006B2554"/>
    <w:rsid w:val="006B276C"/>
    <w:rsid w:val="006B2944"/>
    <w:rsid w:val="006B2C40"/>
    <w:rsid w:val="006B33F0"/>
    <w:rsid w:val="006B3939"/>
    <w:rsid w:val="006B3C07"/>
    <w:rsid w:val="006B3C74"/>
    <w:rsid w:val="006B6E36"/>
    <w:rsid w:val="006B70DA"/>
    <w:rsid w:val="006C1F36"/>
    <w:rsid w:val="006C248A"/>
    <w:rsid w:val="006C3C93"/>
    <w:rsid w:val="006C4786"/>
    <w:rsid w:val="006C4D6C"/>
    <w:rsid w:val="006C743B"/>
    <w:rsid w:val="006C7775"/>
    <w:rsid w:val="006C78B5"/>
    <w:rsid w:val="006D0483"/>
    <w:rsid w:val="006D071E"/>
    <w:rsid w:val="006D2036"/>
    <w:rsid w:val="006D5D37"/>
    <w:rsid w:val="006D6D14"/>
    <w:rsid w:val="006E002C"/>
    <w:rsid w:val="006E0062"/>
    <w:rsid w:val="006E0B5D"/>
    <w:rsid w:val="006E1372"/>
    <w:rsid w:val="006E2729"/>
    <w:rsid w:val="006E29A2"/>
    <w:rsid w:val="006E43B7"/>
    <w:rsid w:val="006E4FE8"/>
    <w:rsid w:val="006E5D9C"/>
    <w:rsid w:val="006E68DE"/>
    <w:rsid w:val="006F0C27"/>
    <w:rsid w:val="006F243B"/>
    <w:rsid w:val="006F2A02"/>
    <w:rsid w:val="006F2D59"/>
    <w:rsid w:val="006F4216"/>
    <w:rsid w:val="006F4905"/>
    <w:rsid w:val="006F5EFB"/>
    <w:rsid w:val="006F6568"/>
    <w:rsid w:val="006F7AFD"/>
    <w:rsid w:val="00700BB1"/>
    <w:rsid w:val="00701577"/>
    <w:rsid w:val="007021A2"/>
    <w:rsid w:val="00702B4A"/>
    <w:rsid w:val="0070329E"/>
    <w:rsid w:val="00704595"/>
    <w:rsid w:val="0070501B"/>
    <w:rsid w:val="007053AA"/>
    <w:rsid w:val="00705B22"/>
    <w:rsid w:val="00710F59"/>
    <w:rsid w:val="0071165F"/>
    <w:rsid w:val="0071287F"/>
    <w:rsid w:val="007137BE"/>
    <w:rsid w:val="00714B11"/>
    <w:rsid w:val="00714D07"/>
    <w:rsid w:val="007152DF"/>
    <w:rsid w:val="0072007C"/>
    <w:rsid w:val="00720466"/>
    <w:rsid w:val="00720D98"/>
    <w:rsid w:val="00720E71"/>
    <w:rsid w:val="00722234"/>
    <w:rsid w:val="00730A18"/>
    <w:rsid w:val="00730DAF"/>
    <w:rsid w:val="00730EC9"/>
    <w:rsid w:val="00731000"/>
    <w:rsid w:val="007311E6"/>
    <w:rsid w:val="00736559"/>
    <w:rsid w:val="00740029"/>
    <w:rsid w:val="00740B08"/>
    <w:rsid w:val="00740CDD"/>
    <w:rsid w:val="00741DA0"/>
    <w:rsid w:val="007426C3"/>
    <w:rsid w:val="0074335D"/>
    <w:rsid w:val="00744134"/>
    <w:rsid w:val="007446DF"/>
    <w:rsid w:val="00751CE2"/>
    <w:rsid w:val="00756614"/>
    <w:rsid w:val="00756AF9"/>
    <w:rsid w:val="007603C7"/>
    <w:rsid w:val="007611D7"/>
    <w:rsid w:val="00761D05"/>
    <w:rsid w:val="00761F59"/>
    <w:rsid w:val="00765348"/>
    <w:rsid w:val="00765DEC"/>
    <w:rsid w:val="00770D9C"/>
    <w:rsid w:val="00771E77"/>
    <w:rsid w:val="00771F10"/>
    <w:rsid w:val="00772C74"/>
    <w:rsid w:val="00772D39"/>
    <w:rsid w:val="007749B5"/>
    <w:rsid w:val="00774FB4"/>
    <w:rsid w:val="00776BE4"/>
    <w:rsid w:val="00777473"/>
    <w:rsid w:val="00780444"/>
    <w:rsid w:val="00781328"/>
    <w:rsid w:val="00783725"/>
    <w:rsid w:val="00783F4F"/>
    <w:rsid w:val="007853A1"/>
    <w:rsid w:val="00786A1A"/>
    <w:rsid w:val="00786FF6"/>
    <w:rsid w:val="00787EEC"/>
    <w:rsid w:val="007918C8"/>
    <w:rsid w:val="00791F09"/>
    <w:rsid w:val="007920DC"/>
    <w:rsid w:val="00792A91"/>
    <w:rsid w:val="00792F9B"/>
    <w:rsid w:val="00794124"/>
    <w:rsid w:val="0079660F"/>
    <w:rsid w:val="00797C0F"/>
    <w:rsid w:val="00797D85"/>
    <w:rsid w:val="007A0162"/>
    <w:rsid w:val="007A04EA"/>
    <w:rsid w:val="007A0C8D"/>
    <w:rsid w:val="007A1115"/>
    <w:rsid w:val="007A371B"/>
    <w:rsid w:val="007A46D8"/>
    <w:rsid w:val="007A72A1"/>
    <w:rsid w:val="007B1CD0"/>
    <w:rsid w:val="007B22BB"/>
    <w:rsid w:val="007B24D4"/>
    <w:rsid w:val="007B314C"/>
    <w:rsid w:val="007B4125"/>
    <w:rsid w:val="007B6537"/>
    <w:rsid w:val="007B6B85"/>
    <w:rsid w:val="007B79EF"/>
    <w:rsid w:val="007C09FB"/>
    <w:rsid w:val="007C0DAB"/>
    <w:rsid w:val="007C0DB0"/>
    <w:rsid w:val="007C1121"/>
    <w:rsid w:val="007C3AE8"/>
    <w:rsid w:val="007C3D44"/>
    <w:rsid w:val="007C3DDF"/>
    <w:rsid w:val="007C4BBE"/>
    <w:rsid w:val="007C4C75"/>
    <w:rsid w:val="007C4E52"/>
    <w:rsid w:val="007C723C"/>
    <w:rsid w:val="007D19B4"/>
    <w:rsid w:val="007D25C8"/>
    <w:rsid w:val="007D3442"/>
    <w:rsid w:val="007D3601"/>
    <w:rsid w:val="007D44EB"/>
    <w:rsid w:val="007D5926"/>
    <w:rsid w:val="007D6C0A"/>
    <w:rsid w:val="007D7B4E"/>
    <w:rsid w:val="007E09B6"/>
    <w:rsid w:val="007E0C86"/>
    <w:rsid w:val="007E3585"/>
    <w:rsid w:val="007E3A81"/>
    <w:rsid w:val="007E3B57"/>
    <w:rsid w:val="007E3CBA"/>
    <w:rsid w:val="007E45D2"/>
    <w:rsid w:val="007E544A"/>
    <w:rsid w:val="007E7605"/>
    <w:rsid w:val="007F01AF"/>
    <w:rsid w:val="007F0968"/>
    <w:rsid w:val="007F0C70"/>
    <w:rsid w:val="007F11A1"/>
    <w:rsid w:val="007F367D"/>
    <w:rsid w:val="007F3A89"/>
    <w:rsid w:val="007F47D1"/>
    <w:rsid w:val="007F7987"/>
    <w:rsid w:val="00800B83"/>
    <w:rsid w:val="008023C8"/>
    <w:rsid w:val="008025FE"/>
    <w:rsid w:val="0080323B"/>
    <w:rsid w:val="00803D33"/>
    <w:rsid w:val="00803D68"/>
    <w:rsid w:val="00803DA8"/>
    <w:rsid w:val="00805B05"/>
    <w:rsid w:val="00810720"/>
    <w:rsid w:val="00811175"/>
    <w:rsid w:val="00811FF9"/>
    <w:rsid w:val="00812028"/>
    <w:rsid w:val="00815C81"/>
    <w:rsid w:val="008162EF"/>
    <w:rsid w:val="00816C03"/>
    <w:rsid w:val="00817779"/>
    <w:rsid w:val="00817BAC"/>
    <w:rsid w:val="00820851"/>
    <w:rsid w:val="00821977"/>
    <w:rsid w:val="00822210"/>
    <w:rsid w:val="00823754"/>
    <w:rsid w:val="00823FC1"/>
    <w:rsid w:val="008256E5"/>
    <w:rsid w:val="008304F0"/>
    <w:rsid w:val="00831833"/>
    <w:rsid w:val="00831EB4"/>
    <w:rsid w:val="00832E71"/>
    <w:rsid w:val="00834D49"/>
    <w:rsid w:val="0083751C"/>
    <w:rsid w:val="00841D74"/>
    <w:rsid w:val="00841FDF"/>
    <w:rsid w:val="00842027"/>
    <w:rsid w:val="00843388"/>
    <w:rsid w:val="00843CFF"/>
    <w:rsid w:val="00844572"/>
    <w:rsid w:val="008464A4"/>
    <w:rsid w:val="0085002C"/>
    <w:rsid w:val="008511A9"/>
    <w:rsid w:val="008524F4"/>
    <w:rsid w:val="0085470C"/>
    <w:rsid w:val="00854A07"/>
    <w:rsid w:val="00855669"/>
    <w:rsid w:val="00856487"/>
    <w:rsid w:val="008568FD"/>
    <w:rsid w:val="00860E88"/>
    <w:rsid w:val="00861843"/>
    <w:rsid w:val="00863338"/>
    <w:rsid w:val="00863627"/>
    <w:rsid w:val="0086371F"/>
    <w:rsid w:val="008638F8"/>
    <w:rsid w:val="008662C3"/>
    <w:rsid w:val="008668CD"/>
    <w:rsid w:val="00866C00"/>
    <w:rsid w:val="00867921"/>
    <w:rsid w:val="0087098B"/>
    <w:rsid w:val="008709EC"/>
    <w:rsid w:val="00870D12"/>
    <w:rsid w:val="0087131D"/>
    <w:rsid w:val="0087193D"/>
    <w:rsid w:val="00873924"/>
    <w:rsid w:val="00874B3A"/>
    <w:rsid w:val="0087577C"/>
    <w:rsid w:val="008805D7"/>
    <w:rsid w:val="0088457C"/>
    <w:rsid w:val="0088505F"/>
    <w:rsid w:val="008857CC"/>
    <w:rsid w:val="00886101"/>
    <w:rsid w:val="00886D78"/>
    <w:rsid w:val="00890A0A"/>
    <w:rsid w:val="00892903"/>
    <w:rsid w:val="008936BC"/>
    <w:rsid w:val="008949CD"/>
    <w:rsid w:val="00896967"/>
    <w:rsid w:val="008A0294"/>
    <w:rsid w:val="008A0D65"/>
    <w:rsid w:val="008A0DA4"/>
    <w:rsid w:val="008A1211"/>
    <w:rsid w:val="008A38D4"/>
    <w:rsid w:val="008A6A1E"/>
    <w:rsid w:val="008A6DF0"/>
    <w:rsid w:val="008A7288"/>
    <w:rsid w:val="008A7DCB"/>
    <w:rsid w:val="008A7F70"/>
    <w:rsid w:val="008B2CF6"/>
    <w:rsid w:val="008B4E8B"/>
    <w:rsid w:val="008B50EF"/>
    <w:rsid w:val="008B6D00"/>
    <w:rsid w:val="008B7C08"/>
    <w:rsid w:val="008B7DEB"/>
    <w:rsid w:val="008C3F4A"/>
    <w:rsid w:val="008C6A21"/>
    <w:rsid w:val="008D298D"/>
    <w:rsid w:val="008D3E8D"/>
    <w:rsid w:val="008D56C5"/>
    <w:rsid w:val="008D5BB2"/>
    <w:rsid w:val="008D6466"/>
    <w:rsid w:val="008E08D0"/>
    <w:rsid w:val="008E535C"/>
    <w:rsid w:val="008E5DA0"/>
    <w:rsid w:val="008E65C5"/>
    <w:rsid w:val="008F1C80"/>
    <w:rsid w:val="008F3249"/>
    <w:rsid w:val="008F3682"/>
    <w:rsid w:val="008F5486"/>
    <w:rsid w:val="008F6A96"/>
    <w:rsid w:val="008F6F45"/>
    <w:rsid w:val="008F78CE"/>
    <w:rsid w:val="009005EF"/>
    <w:rsid w:val="00900D72"/>
    <w:rsid w:val="00906026"/>
    <w:rsid w:val="009067A7"/>
    <w:rsid w:val="009073FE"/>
    <w:rsid w:val="009107F7"/>
    <w:rsid w:val="00911035"/>
    <w:rsid w:val="009141F1"/>
    <w:rsid w:val="009149D4"/>
    <w:rsid w:val="009170DC"/>
    <w:rsid w:val="00917219"/>
    <w:rsid w:val="00920309"/>
    <w:rsid w:val="00921C71"/>
    <w:rsid w:val="00922C94"/>
    <w:rsid w:val="009231C9"/>
    <w:rsid w:val="009240A5"/>
    <w:rsid w:val="00924671"/>
    <w:rsid w:val="009248F3"/>
    <w:rsid w:val="009250DB"/>
    <w:rsid w:val="00925654"/>
    <w:rsid w:val="00926797"/>
    <w:rsid w:val="00926DBC"/>
    <w:rsid w:val="00927D33"/>
    <w:rsid w:val="00930FB5"/>
    <w:rsid w:val="00931E7D"/>
    <w:rsid w:val="009322B0"/>
    <w:rsid w:val="00934343"/>
    <w:rsid w:val="00935812"/>
    <w:rsid w:val="00937C63"/>
    <w:rsid w:val="00940F3C"/>
    <w:rsid w:val="009421B1"/>
    <w:rsid w:val="00944991"/>
    <w:rsid w:val="00945776"/>
    <w:rsid w:val="00945A37"/>
    <w:rsid w:val="00945ECF"/>
    <w:rsid w:val="009467A2"/>
    <w:rsid w:val="00950173"/>
    <w:rsid w:val="00951372"/>
    <w:rsid w:val="00952DE5"/>
    <w:rsid w:val="00953899"/>
    <w:rsid w:val="00953B95"/>
    <w:rsid w:val="00956B4B"/>
    <w:rsid w:val="009602BC"/>
    <w:rsid w:val="00961BDA"/>
    <w:rsid w:val="00962620"/>
    <w:rsid w:val="00963193"/>
    <w:rsid w:val="009647A5"/>
    <w:rsid w:val="00966447"/>
    <w:rsid w:val="0096703A"/>
    <w:rsid w:val="009722BD"/>
    <w:rsid w:val="00973D3F"/>
    <w:rsid w:val="009742C6"/>
    <w:rsid w:val="00974AC3"/>
    <w:rsid w:val="00975241"/>
    <w:rsid w:val="00975326"/>
    <w:rsid w:val="00975CFC"/>
    <w:rsid w:val="00981E02"/>
    <w:rsid w:val="0098457A"/>
    <w:rsid w:val="00984FDF"/>
    <w:rsid w:val="009875BF"/>
    <w:rsid w:val="00991FAB"/>
    <w:rsid w:val="00993F2F"/>
    <w:rsid w:val="00994552"/>
    <w:rsid w:val="009A114A"/>
    <w:rsid w:val="009A1863"/>
    <w:rsid w:val="009A2115"/>
    <w:rsid w:val="009A383F"/>
    <w:rsid w:val="009A46EF"/>
    <w:rsid w:val="009A496D"/>
    <w:rsid w:val="009A7E0F"/>
    <w:rsid w:val="009B0A15"/>
    <w:rsid w:val="009B1390"/>
    <w:rsid w:val="009B34EE"/>
    <w:rsid w:val="009B5050"/>
    <w:rsid w:val="009B62D6"/>
    <w:rsid w:val="009B65CB"/>
    <w:rsid w:val="009C06BF"/>
    <w:rsid w:val="009C2EA5"/>
    <w:rsid w:val="009C4410"/>
    <w:rsid w:val="009C6814"/>
    <w:rsid w:val="009C6F95"/>
    <w:rsid w:val="009D0E27"/>
    <w:rsid w:val="009D2EFE"/>
    <w:rsid w:val="009D4B02"/>
    <w:rsid w:val="009D5380"/>
    <w:rsid w:val="009D5F33"/>
    <w:rsid w:val="009D5F83"/>
    <w:rsid w:val="009D60DA"/>
    <w:rsid w:val="009D61D0"/>
    <w:rsid w:val="009D643C"/>
    <w:rsid w:val="009D6A4A"/>
    <w:rsid w:val="009E173A"/>
    <w:rsid w:val="009E2085"/>
    <w:rsid w:val="009E2E0C"/>
    <w:rsid w:val="009E405E"/>
    <w:rsid w:val="009E4B39"/>
    <w:rsid w:val="009E63C4"/>
    <w:rsid w:val="009E7008"/>
    <w:rsid w:val="009E75DF"/>
    <w:rsid w:val="009F0EED"/>
    <w:rsid w:val="009F1B16"/>
    <w:rsid w:val="009F20D4"/>
    <w:rsid w:val="009F222B"/>
    <w:rsid w:val="009F2FD7"/>
    <w:rsid w:val="009F3CC6"/>
    <w:rsid w:val="009F3D8E"/>
    <w:rsid w:val="009F7C71"/>
    <w:rsid w:val="009F7E4D"/>
    <w:rsid w:val="00A00900"/>
    <w:rsid w:val="00A04303"/>
    <w:rsid w:val="00A064D5"/>
    <w:rsid w:val="00A064F7"/>
    <w:rsid w:val="00A06528"/>
    <w:rsid w:val="00A06FE6"/>
    <w:rsid w:val="00A1062F"/>
    <w:rsid w:val="00A10DE6"/>
    <w:rsid w:val="00A12AAA"/>
    <w:rsid w:val="00A14A65"/>
    <w:rsid w:val="00A14D6A"/>
    <w:rsid w:val="00A15A73"/>
    <w:rsid w:val="00A212F8"/>
    <w:rsid w:val="00A2249A"/>
    <w:rsid w:val="00A23755"/>
    <w:rsid w:val="00A23A70"/>
    <w:rsid w:val="00A24A0B"/>
    <w:rsid w:val="00A25123"/>
    <w:rsid w:val="00A2577D"/>
    <w:rsid w:val="00A2771C"/>
    <w:rsid w:val="00A30186"/>
    <w:rsid w:val="00A318AF"/>
    <w:rsid w:val="00A31DDF"/>
    <w:rsid w:val="00A3298A"/>
    <w:rsid w:val="00A3333E"/>
    <w:rsid w:val="00A3739B"/>
    <w:rsid w:val="00A40111"/>
    <w:rsid w:val="00A41068"/>
    <w:rsid w:val="00A42268"/>
    <w:rsid w:val="00A42CA5"/>
    <w:rsid w:val="00A45B4A"/>
    <w:rsid w:val="00A45F32"/>
    <w:rsid w:val="00A5034D"/>
    <w:rsid w:val="00A54257"/>
    <w:rsid w:val="00A54351"/>
    <w:rsid w:val="00A547B1"/>
    <w:rsid w:val="00A5738C"/>
    <w:rsid w:val="00A60797"/>
    <w:rsid w:val="00A609D0"/>
    <w:rsid w:val="00A63426"/>
    <w:rsid w:val="00A6446B"/>
    <w:rsid w:val="00A644B6"/>
    <w:rsid w:val="00A64D6B"/>
    <w:rsid w:val="00A654FA"/>
    <w:rsid w:val="00A65C28"/>
    <w:rsid w:val="00A6632D"/>
    <w:rsid w:val="00A67C20"/>
    <w:rsid w:val="00A7034A"/>
    <w:rsid w:val="00A72FE0"/>
    <w:rsid w:val="00A731EE"/>
    <w:rsid w:val="00A74330"/>
    <w:rsid w:val="00A75144"/>
    <w:rsid w:val="00A76F21"/>
    <w:rsid w:val="00A7705C"/>
    <w:rsid w:val="00A80844"/>
    <w:rsid w:val="00A811B4"/>
    <w:rsid w:val="00A81907"/>
    <w:rsid w:val="00A8206E"/>
    <w:rsid w:val="00A83DFD"/>
    <w:rsid w:val="00A84563"/>
    <w:rsid w:val="00A849A3"/>
    <w:rsid w:val="00A849D2"/>
    <w:rsid w:val="00A84AC1"/>
    <w:rsid w:val="00A857CB"/>
    <w:rsid w:val="00A908E4"/>
    <w:rsid w:val="00A923B9"/>
    <w:rsid w:val="00A95A05"/>
    <w:rsid w:val="00A961BE"/>
    <w:rsid w:val="00A97274"/>
    <w:rsid w:val="00A97BBB"/>
    <w:rsid w:val="00AA00D9"/>
    <w:rsid w:val="00AA0BE1"/>
    <w:rsid w:val="00AA1F4D"/>
    <w:rsid w:val="00AA4384"/>
    <w:rsid w:val="00AA4B91"/>
    <w:rsid w:val="00AA4CDF"/>
    <w:rsid w:val="00AA5350"/>
    <w:rsid w:val="00AB027D"/>
    <w:rsid w:val="00AB1D55"/>
    <w:rsid w:val="00AB3340"/>
    <w:rsid w:val="00AB467C"/>
    <w:rsid w:val="00AB4789"/>
    <w:rsid w:val="00AB5762"/>
    <w:rsid w:val="00AB6E12"/>
    <w:rsid w:val="00AB728A"/>
    <w:rsid w:val="00AC1019"/>
    <w:rsid w:val="00AD0FDA"/>
    <w:rsid w:val="00AD24BF"/>
    <w:rsid w:val="00AD4C39"/>
    <w:rsid w:val="00AD50BC"/>
    <w:rsid w:val="00AD6A9D"/>
    <w:rsid w:val="00AE2B33"/>
    <w:rsid w:val="00AE2D63"/>
    <w:rsid w:val="00AE3778"/>
    <w:rsid w:val="00AE4281"/>
    <w:rsid w:val="00AE56D9"/>
    <w:rsid w:val="00AE77A7"/>
    <w:rsid w:val="00AE79F9"/>
    <w:rsid w:val="00AE7C1C"/>
    <w:rsid w:val="00AF1AE1"/>
    <w:rsid w:val="00AF2B51"/>
    <w:rsid w:val="00AF341D"/>
    <w:rsid w:val="00AF358C"/>
    <w:rsid w:val="00AF542D"/>
    <w:rsid w:val="00AF65D7"/>
    <w:rsid w:val="00B046A0"/>
    <w:rsid w:val="00B04729"/>
    <w:rsid w:val="00B05171"/>
    <w:rsid w:val="00B0622E"/>
    <w:rsid w:val="00B06749"/>
    <w:rsid w:val="00B07CA2"/>
    <w:rsid w:val="00B11106"/>
    <w:rsid w:val="00B114F9"/>
    <w:rsid w:val="00B13512"/>
    <w:rsid w:val="00B150E9"/>
    <w:rsid w:val="00B1530D"/>
    <w:rsid w:val="00B16C1E"/>
    <w:rsid w:val="00B17783"/>
    <w:rsid w:val="00B17FB6"/>
    <w:rsid w:val="00B20D33"/>
    <w:rsid w:val="00B20E2A"/>
    <w:rsid w:val="00B235E8"/>
    <w:rsid w:val="00B24288"/>
    <w:rsid w:val="00B26C10"/>
    <w:rsid w:val="00B33215"/>
    <w:rsid w:val="00B33B3F"/>
    <w:rsid w:val="00B3673B"/>
    <w:rsid w:val="00B369AC"/>
    <w:rsid w:val="00B40663"/>
    <w:rsid w:val="00B4141E"/>
    <w:rsid w:val="00B4308A"/>
    <w:rsid w:val="00B44FCA"/>
    <w:rsid w:val="00B45244"/>
    <w:rsid w:val="00B45938"/>
    <w:rsid w:val="00B46C03"/>
    <w:rsid w:val="00B47E85"/>
    <w:rsid w:val="00B51D44"/>
    <w:rsid w:val="00B6037D"/>
    <w:rsid w:val="00B62039"/>
    <w:rsid w:val="00B621CE"/>
    <w:rsid w:val="00B62483"/>
    <w:rsid w:val="00B62ACA"/>
    <w:rsid w:val="00B6320F"/>
    <w:rsid w:val="00B659A2"/>
    <w:rsid w:val="00B70D43"/>
    <w:rsid w:val="00B70F57"/>
    <w:rsid w:val="00B71029"/>
    <w:rsid w:val="00B72168"/>
    <w:rsid w:val="00B74666"/>
    <w:rsid w:val="00B76364"/>
    <w:rsid w:val="00B82A96"/>
    <w:rsid w:val="00B83281"/>
    <w:rsid w:val="00B83BB8"/>
    <w:rsid w:val="00B8430F"/>
    <w:rsid w:val="00B85243"/>
    <w:rsid w:val="00B85AAD"/>
    <w:rsid w:val="00B865B3"/>
    <w:rsid w:val="00B900F7"/>
    <w:rsid w:val="00B9036A"/>
    <w:rsid w:val="00B90C92"/>
    <w:rsid w:val="00B910C9"/>
    <w:rsid w:val="00B9112A"/>
    <w:rsid w:val="00B919AD"/>
    <w:rsid w:val="00B92769"/>
    <w:rsid w:val="00B92850"/>
    <w:rsid w:val="00B93E99"/>
    <w:rsid w:val="00B943D7"/>
    <w:rsid w:val="00B94A9C"/>
    <w:rsid w:val="00B96633"/>
    <w:rsid w:val="00B97CAE"/>
    <w:rsid w:val="00BA00CB"/>
    <w:rsid w:val="00BA0B19"/>
    <w:rsid w:val="00BA2E00"/>
    <w:rsid w:val="00BA2F60"/>
    <w:rsid w:val="00BA5181"/>
    <w:rsid w:val="00BB2537"/>
    <w:rsid w:val="00BB51DF"/>
    <w:rsid w:val="00BB55EC"/>
    <w:rsid w:val="00BB6266"/>
    <w:rsid w:val="00BC11EE"/>
    <w:rsid w:val="00BC120E"/>
    <w:rsid w:val="00BC312F"/>
    <w:rsid w:val="00BC35E8"/>
    <w:rsid w:val="00BC60EF"/>
    <w:rsid w:val="00BD02EF"/>
    <w:rsid w:val="00BD3CB2"/>
    <w:rsid w:val="00BD4478"/>
    <w:rsid w:val="00BD6E18"/>
    <w:rsid w:val="00BE0487"/>
    <w:rsid w:val="00BE221B"/>
    <w:rsid w:val="00BE24FD"/>
    <w:rsid w:val="00BE3CF9"/>
    <w:rsid w:val="00BE4362"/>
    <w:rsid w:val="00BE5A62"/>
    <w:rsid w:val="00BE62F7"/>
    <w:rsid w:val="00BF0788"/>
    <w:rsid w:val="00BF0D99"/>
    <w:rsid w:val="00BF1915"/>
    <w:rsid w:val="00BF19F0"/>
    <w:rsid w:val="00BF24B7"/>
    <w:rsid w:val="00BF2955"/>
    <w:rsid w:val="00BF3BBD"/>
    <w:rsid w:val="00BF41CA"/>
    <w:rsid w:val="00BF4663"/>
    <w:rsid w:val="00BF5DF0"/>
    <w:rsid w:val="00BF7A1C"/>
    <w:rsid w:val="00BF7E82"/>
    <w:rsid w:val="00C00BAF"/>
    <w:rsid w:val="00C014C8"/>
    <w:rsid w:val="00C01918"/>
    <w:rsid w:val="00C022C4"/>
    <w:rsid w:val="00C02E2E"/>
    <w:rsid w:val="00C121EA"/>
    <w:rsid w:val="00C126C4"/>
    <w:rsid w:val="00C13661"/>
    <w:rsid w:val="00C1445D"/>
    <w:rsid w:val="00C15E54"/>
    <w:rsid w:val="00C16719"/>
    <w:rsid w:val="00C16F26"/>
    <w:rsid w:val="00C17904"/>
    <w:rsid w:val="00C17C13"/>
    <w:rsid w:val="00C2102A"/>
    <w:rsid w:val="00C2209C"/>
    <w:rsid w:val="00C22AF1"/>
    <w:rsid w:val="00C2379C"/>
    <w:rsid w:val="00C23836"/>
    <w:rsid w:val="00C23C6C"/>
    <w:rsid w:val="00C23E56"/>
    <w:rsid w:val="00C24994"/>
    <w:rsid w:val="00C27374"/>
    <w:rsid w:val="00C27D61"/>
    <w:rsid w:val="00C303AA"/>
    <w:rsid w:val="00C30B3E"/>
    <w:rsid w:val="00C32FB2"/>
    <w:rsid w:val="00C33471"/>
    <w:rsid w:val="00C33509"/>
    <w:rsid w:val="00C33832"/>
    <w:rsid w:val="00C33F91"/>
    <w:rsid w:val="00C344CA"/>
    <w:rsid w:val="00C35955"/>
    <w:rsid w:val="00C35F31"/>
    <w:rsid w:val="00C36F8D"/>
    <w:rsid w:val="00C3731C"/>
    <w:rsid w:val="00C37402"/>
    <w:rsid w:val="00C408BB"/>
    <w:rsid w:val="00C409B3"/>
    <w:rsid w:val="00C416E7"/>
    <w:rsid w:val="00C4216B"/>
    <w:rsid w:val="00C45CC9"/>
    <w:rsid w:val="00C45CF8"/>
    <w:rsid w:val="00C522BB"/>
    <w:rsid w:val="00C540AF"/>
    <w:rsid w:val="00C54586"/>
    <w:rsid w:val="00C57ADF"/>
    <w:rsid w:val="00C6014F"/>
    <w:rsid w:val="00C61A41"/>
    <w:rsid w:val="00C620ED"/>
    <w:rsid w:val="00C64DD5"/>
    <w:rsid w:val="00C67141"/>
    <w:rsid w:val="00C67625"/>
    <w:rsid w:val="00C67AD7"/>
    <w:rsid w:val="00C7133A"/>
    <w:rsid w:val="00C74242"/>
    <w:rsid w:val="00C7474E"/>
    <w:rsid w:val="00C74CE4"/>
    <w:rsid w:val="00C764B2"/>
    <w:rsid w:val="00C82F80"/>
    <w:rsid w:val="00C84FB0"/>
    <w:rsid w:val="00C87C17"/>
    <w:rsid w:val="00C9118A"/>
    <w:rsid w:val="00C91393"/>
    <w:rsid w:val="00C91F32"/>
    <w:rsid w:val="00C922A0"/>
    <w:rsid w:val="00C947E0"/>
    <w:rsid w:val="00C95531"/>
    <w:rsid w:val="00C95C5D"/>
    <w:rsid w:val="00C97338"/>
    <w:rsid w:val="00C97CD8"/>
    <w:rsid w:val="00CA0782"/>
    <w:rsid w:val="00CA0B90"/>
    <w:rsid w:val="00CA0D8C"/>
    <w:rsid w:val="00CA1AC2"/>
    <w:rsid w:val="00CA1EE4"/>
    <w:rsid w:val="00CA266C"/>
    <w:rsid w:val="00CA3D7A"/>
    <w:rsid w:val="00CA3EB2"/>
    <w:rsid w:val="00CA537E"/>
    <w:rsid w:val="00CA5CBC"/>
    <w:rsid w:val="00CB2C42"/>
    <w:rsid w:val="00CB2E18"/>
    <w:rsid w:val="00CB30AB"/>
    <w:rsid w:val="00CB525F"/>
    <w:rsid w:val="00CB6DB6"/>
    <w:rsid w:val="00CC06A6"/>
    <w:rsid w:val="00CC194B"/>
    <w:rsid w:val="00CC1C99"/>
    <w:rsid w:val="00CC2AB8"/>
    <w:rsid w:val="00CC2D86"/>
    <w:rsid w:val="00CC4255"/>
    <w:rsid w:val="00CC77AA"/>
    <w:rsid w:val="00CD00BB"/>
    <w:rsid w:val="00CD19A5"/>
    <w:rsid w:val="00CD402C"/>
    <w:rsid w:val="00CD7FBD"/>
    <w:rsid w:val="00CE0042"/>
    <w:rsid w:val="00CE16FF"/>
    <w:rsid w:val="00CE18D0"/>
    <w:rsid w:val="00CE2A07"/>
    <w:rsid w:val="00CE6549"/>
    <w:rsid w:val="00CE6CF5"/>
    <w:rsid w:val="00CE78B6"/>
    <w:rsid w:val="00CF285A"/>
    <w:rsid w:val="00CF3A52"/>
    <w:rsid w:val="00CF472F"/>
    <w:rsid w:val="00CF5512"/>
    <w:rsid w:val="00CF67D0"/>
    <w:rsid w:val="00CF79FE"/>
    <w:rsid w:val="00CF7C9B"/>
    <w:rsid w:val="00D01FF0"/>
    <w:rsid w:val="00D02324"/>
    <w:rsid w:val="00D02850"/>
    <w:rsid w:val="00D03F03"/>
    <w:rsid w:val="00D04A72"/>
    <w:rsid w:val="00D04B93"/>
    <w:rsid w:val="00D054CB"/>
    <w:rsid w:val="00D06D0C"/>
    <w:rsid w:val="00D104DA"/>
    <w:rsid w:val="00D119B8"/>
    <w:rsid w:val="00D13096"/>
    <w:rsid w:val="00D1448B"/>
    <w:rsid w:val="00D16BF4"/>
    <w:rsid w:val="00D17A2B"/>
    <w:rsid w:val="00D219E9"/>
    <w:rsid w:val="00D2256B"/>
    <w:rsid w:val="00D25014"/>
    <w:rsid w:val="00D26634"/>
    <w:rsid w:val="00D306DB"/>
    <w:rsid w:val="00D30C91"/>
    <w:rsid w:val="00D30F19"/>
    <w:rsid w:val="00D31253"/>
    <w:rsid w:val="00D331DA"/>
    <w:rsid w:val="00D37EC5"/>
    <w:rsid w:val="00D4043B"/>
    <w:rsid w:val="00D407A4"/>
    <w:rsid w:val="00D42A5E"/>
    <w:rsid w:val="00D43128"/>
    <w:rsid w:val="00D43D02"/>
    <w:rsid w:val="00D43DF9"/>
    <w:rsid w:val="00D43E72"/>
    <w:rsid w:val="00D518C8"/>
    <w:rsid w:val="00D53133"/>
    <w:rsid w:val="00D5339A"/>
    <w:rsid w:val="00D5478C"/>
    <w:rsid w:val="00D55436"/>
    <w:rsid w:val="00D55C90"/>
    <w:rsid w:val="00D568AB"/>
    <w:rsid w:val="00D60931"/>
    <w:rsid w:val="00D61E8D"/>
    <w:rsid w:val="00D6319C"/>
    <w:rsid w:val="00D63469"/>
    <w:rsid w:val="00D636D9"/>
    <w:rsid w:val="00D643C4"/>
    <w:rsid w:val="00D6499E"/>
    <w:rsid w:val="00D64F99"/>
    <w:rsid w:val="00D6568E"/>
    <w:rsid w:val="00D65BD2"/>
    <w:rsid w:val="00D70984"/>
    <w:rsid w:val="00D71D46"/>
    <w:rsid w:val="00D72201"/>
    <w:rsid w:val="00D72459"/>
    <w:rsid w:val="00D72600"/>
    <w:rsid w:val="00D72632"/>
    <w:rsid w:val="00D72DFA"/>
    <w:rsid w:val="00D75AF2"/>
    <w:rsid w:val="00D75D78"/>
    <w:rsid w:val="00D77238"/>
    <w:rsid w:val="00D80029"/>
    <w:rsid w:val="00D80BB6"/>
    <w:rsid w:val="00D80C1C"/>
    <w:rsid w:val="00D863D5"/>
    <w:rsid w:val="00D87EFD"/>
    <w:rsid w:val="00D9078C"/>
    <w:rsid w:val="00D92B2C"/>
    <w:rsid w:val="00D94090"/>
    <w:rsid w:val="00D94874"/>
    <w:rsid w:val="00D96603"/>
    <w:rsid w:val="00DA0D30"/>
    <w:rsid w:val="00DA16E0"/>
    <w:rsid w:val="00DA224B"/>
    <w:rsid w:val="00DA2576"/>
    <w:rsid w:val="00DA34AB"/>
    <w:rsid w:val="00DA3E7A"/>
    <w:rsid w:val="00DA4943"/>
    <w:rsid w:val="00DA5883"/>
    <w:rsid w:val="00DA5895"/>
    <w:rsid w:val="00DB0814"/>
    <w:rsid w:val="00DB0BE9"/>
    <w:rsid w:val="00DB1BFA"/>
    <w:rsid w:val="00DB1C07"/>
    <w:rsid w:val="00DB1DA8"/>
    <w:rsid w:val="00DB2A20"/>
    <w:rsid w:val="00DB3C72"/>
    <w:rsid w:val="00DB589D"/>
    <w:rsid w:val="00DB5E36"/>
    <w:rsid w:val="00DB7253"/>
    <w:rsid w:val="00DB7A87"/>
    <w:rsid w:val="00DC1EED"/>
    <w:rsid w:val="00DC2138"/>
    <w:rsid w:val="00DC2C2E"/>
    <w:rsid w:val="00DC35B6"/>
    <w:rsid w:val="00DC3D9F"/>
    <w:rsid w:val="00DC416A"/>
    <w:rsid w:val="00DC57ED"/>
    <w:rsid w:val="00DC776C"/>
    <w:rsid w:val="00DD02C8"/>
    <w:rsid w:val="00DD1C59"/>
    <w:rsid w:val="00DD3177"/>
    <w:rsid w:val="00DD37CE"/>
    <w:rsid w:val="00DD6179"/>
    <w:rsid w:val="00DD6376"/>
    <w:rsid w:val="00DD7ADE"/>
    <w:rsid w:val="00DD7FC9"/>
    <w:rsid w:val="00DE06BB"/>
    <w:rsid w:val="00DE0918"/>
    <w:rsid w:val="00DE0FDE"/>
    <w:rsid w:val="00DE2A12"/>
    <w:rsid w:val="00DE3514"/>
    <w:rsid w:val="00DE4210"/>
    <w:rsid w:val="00DE564B"/>
    <w:rsid w:val="00DE5CA6"/>
    <w:rsid w:val="00DE6F6E"/>
    <w:rsid w:val="00DE77E3"/>
    <w:rsid w:val="00DF0CBA"/>
    <w:rsid w:val="00DF10F1"/>
    <w:rsid w:val="00DF1FC8"/>
    <w:rsid w:val="00DF3119"/>
    <w:rsid w:val="00DF52B2"/>
    <w:rsid w:val="00DF6220"/>
    <w:rsid w:val="00DF6BD9"/>
    <w:rsid w:val="00E0096D"/>
    <w:rsid w:val="00E00EC8"/>
    <w:rsid w:val="00E013F2"/>
    <w:rsid w:val="00E034A0"/>
    <w:rsid w:val="00E0484B"/>
    <w:rsid w:val="00E10A05"/>
    <w:rsid w:val="00E10DA7"/>
    <w:rsid w:val="00E10FCA"/>
    <w:rsid w:val="00E16998"/>
    <w:rsid w:val="00E16D3D"/>
    <w:rsid w:val="00E16FE3"/>
    <w:rsid w:val="00E2075B"/>
    <w:rsid w:val="00E23D05"/>
    <w:rsid w:val="00E24D56"/>
    <w:rsid w:val="00E25BF0"/>
    <w:rsid w:val="00E26410"/>
    <w:rsid w:val="00E3054B"/>
    <w:rsid w:val="00E3085F"/>
    <w:rsid w:val="00E325FC"/>
    <w:rsid w:val="00E352CE"/>
    <w:rsid w:val="00E36854"/>
    <w:rsid w:val="00E37A2C"/>
    <w:rsid w:val="00E37A92"/>
    <w:rsid w:val="00E41879"/>
    <w:rsid w:val="00E43472"/>
    <w:rsid w:val="00E436B1"/>
    <w:rsid w:val="00E43942"/>
    <w:rsid w:val="00E45361"/>
    <w:rsid w:val="00E4550E"/>
    <w:rsid w:val="00E4668C"/>
    <w:rsid w:val="00E46E49"/>
    <w:rsid w:val="00E47B19"/>
    <w:rsid w:val="00E47CC9"/>
    <w:rsid w:val="00E47E91"/>
    <w:rsid w:val="00E51306"/>
    <w:rsid w:val="00E52371"/>
    <w:rsid w:val="00E52DDD"/>
    <w:rsid w:val="00E52E37"/>
    <w:rsid w:val="00E54987"/>
    <w:rsid w:val="00E62DBC"/>
    <w:rsid w:val="00E64926"/>
    <w:rsid w:val="00E7002F"/>
    <w:rsid w:val="00E71165"/>
    <w:rsid w:val="00E71684"/>
    <w:rsid w:val="00E71A95"/>
    <w:rsid w:val="00E73EDA"/>
    <w:rsid w:val="00E74619"/>
    <w:rsid w:val="00E77BA2"/>
    <w:rsid w:val="00E8214A"/>
    <w:rsid w:val="00E8417E"/>
    <w:rsid w:val="00E86411"/>
    <w:rsid w:val="00E8663B"/>
    <w:rsid w:val="00E86748"/>
    <w:rsid w:val="00E87764"/>
    <w:rsid w:val="00E90D5D"/>
    <w:rsid w:val="00E96B98"/>
    <w:rsid w:val="00E97EA2"/>
    <w:rsid w:val="00EA06C9"/>
    <w:rsid w:val="00EA086D"/>
    <w:rsid w:val="00EA1586"/>
    <w:rsid w:val="00EA1C8E"/>
    <w:rsid w:val="00EA2847"/>
    <w:rsid w:val="00EA2874"/>
    <w:rsid w:val="00EA2AA1"/>
    <w:rsid w:val="00EA2D9D"/>
    <w:rsid w:val="00EA3E68"/>
    <w:rsid w:val="00EA4D0B"/>
    <w:rsid w:val="00EA780B"/>
    <w:rsid w:val="00EB1492"/>
    <w:rsid w:val="00EB2077"/>
    <w:rsid w:val="00EB4160"/>
    <w:rsid w:val="00EB6704"/>
    <w:rsid w:val="00EC012A"/>
    <w:rsid w:val="00EC1C9C"/>
    <w:rsid w:val="00EC1D2B"/>
    <w:rsid w:val="00EC408A"/>
    <w:rsid w:val="00EC5A3B"/>
    <w:rsid w:val="00EC5B86"/>
    <w:rsid w:val="00EC6069"/>
    <w:rsid w:val="00EC693F"/>
    <w:rsid w:val="00EC6AC0"/>
    <w:rsid w:val="00ED0B3B"/>
    <w:rsid w:val="00ED26F9"/>
    <w:rsid w:val="00ED300C"/>
    <w:rsid w:val="00ED3EB7"/>
    <w:rsid w:val="00ED5BD8"/>
    <w:rsid w:val="00ED710B"/>
    <w:rsid w:val="00EE08F1"/>
    <w:rsid w:val="00EE0A32"/>
    <w:rsid w:val="00EE1DE5"/>
    <w:rsid w:val="00EE25A9"/>
    <w:rsid w:val="00EE4183"/>
    <w:rsid w:val="00EE59F3"/>
    <w:rsid w:val="00EE7E06"/>
    <w:rsid w:val="00EF116E"/>
    <w:rsid w:val="00EF1396"/>
    <w:rsid w:val="00EF2103"/>
    <w:rsid w:val="00EF3B45"/>
    <w:rsid w:val="00EF3F77"/>
    <w:rsid w:val="00EF4A31"/>
    <w:rsid w:val="00EF55FD"/>
    <w:rsid w:val="00EF75DB"/>
    <w:rsid w:val="00EF77F4"/>
    <w:rsid w:val="00F009A9"/>
    <w:rsid w:val="00F01ED7"/>
    <w:rsid w:val="00F0237B"/>
    <w:rsid w:val="00F02A1E"/>
    <w:rsid w:val="00F032CD"/>
    <w:rsid w:val="00F03D87"/>
    <w:rsid w:val="00F04226"/>
    <w:rsid w:val="00F061BE"/>
    <w:rsid w:val="00F06229"/>
    <w:rsid w:val="00F067F2"/>
    <w:rsid w:val="00F10EF4"/>
    <w:rsid w:val="00F116A9"/>
    <w:rsid w:val="00F121CC"/>
    <w:rsid w:val="00F12DAD"/>
    <w:rsid w:val="00F138DB"/>
    <w:rsid w:val="00F15F23"/>
    <w:rsid w:val="00F17D9A"/>
    <w:rsid w:val="00F20467"/>
    <w:rsid w:val="00F23F2D"/>
    <w:rsid w:val="00F2423C"/>
    <w:rsid w:val="00F25319"/>
    <w:rsid w:val="00F26898"/>
    <w:rsid w:val="00F302F8"/>
    <w:rsid w:val="00F30447"/>
    <w:rsid w:val="00F304D4"/>
    <w:rsid w:val="00F30E4B"/>
    <w:rsid w:val="00F3216F"/>
    <w:rsid w:val="00F32F44"/>
    <w:rsid w:val="00F3397F"/>
    <w:rsid w:val="00F33D4C"/>
    <w:rsid w:val="00F35C04"/>
    <w:rsid w:val="00F36890"/>
    <w:rsid w:val="00F37144"/>
    <w:rsid w:val="00F37D4A"/>
    <w:rsid w:val="00F4006C"/>
    <w:rsid w:val="00F41353"/>
    <w:rsid w:val="00F413AB"/>
    <w:rsid w:val="00F45476"/>
    <w:rsid w:val="00F50B83"/>
    <w:rsid w:val="00F51958"/>
    <w:rsid w:val="00F51D22"/>
    <w:rsid w:val="00F53EE7"/>
    <w:rsid w:val="00F558E3"/>
    <w:rsid w:val="00F55DDB"/>
    <w:rsid w:val="00F56371"/>
    <w:rsid w:val="00F62BF3"/>
    <w:rsid w:val="00F66CDA"/>
    <w:rsid w:val="00F71DE7"/>
    <w:rsid w:val="00F72C35"/>
    <w:rsid w:val="00F74591"/>
    <w:rsid w:val="00F7515E"/>
    <w:rsid w:val="00F77EBF"/>
    <w:rsid w:val="00F8006E"/>
    <w:rsid w:val="00F811F3"/>
    <w:rsid w:val="00F82287"/>
    <w:rsid w:val="00F82507"/>
    <w:rsid w:val="00F82A28"/>
    <w:rsid w:val="00F85772"/>
    <w:rsid w:val="00F85792"/>
    <w:rsid w:val="00F8607F"/>
    <w:rsid w:val="00F87CF6"/>
    <w:rsid w:val="00F922A9"/>
    <w:rsid w:val="00F92623"/>
    <w:rsid w:val="00F92867"/>
    <w:rsid w:val="00F957E6"/>
    <w:rsid w:val="00F96C2B"/>
    <w:rsid w:val="00F96EB8"/>
    <w:rsid w:val="00F96F5E"/>
    <w:rsid w:val="00FA1AB7"/>
    <w:rsid w:val="00FA40B7"/>
    <w:rsid w:val="00FA43A1"/>
    <w:rsid w:val="00FA5D86"/>
    <w:rsid w:val="00FB009F"/>
    <w:rsid w:val="00FB0216"/>
    <w:rsid w:val="00FB1108"/>
    <w:rsid w:val="00FB3457"/>
    <w:rsid w:val="00FB3BB0"/>
    <w:rsid w:val="00FB45D8"/>
    <w:rsid w:val="00FB4D82"/>
    <w:rsid w:val="00FB691F"/>
    <w:rsid w:val="00FB72CE"/>
    <w:rsid w:val="00FC10A4"/>
    <w:rsid w:val="00FC16EF"/>
    <w:rsid w:val="00FC26D8"/>
    <w:rsid w:val="00FC60AC"/>
    <w:rsid w:val="00FC7C13"/>
    <w:rsid w:val="00FC7CF1"/>
    <w:rsid w:val="00FD12E7"/>
    <w:rsid w:val="00FD3465"/>
    <w:rsid w:val="00FD3ABC"/>
    <w:rsid w:val="00FD3F7A"/>
    <w:rsid w:val="00FD41BA"/>
    <w:rsid w:val="00FD6FB0"/>
    <w:rsid w:val="00FD7328"/>
    <w:rsid w:val="00FD7CB4"/>
    <w:rsid w:val="00FE2761"/>
    <w:rsid w:val="00FE28F8"/>
    <w:rsid w:val="00FE3CF2"/>
    <w:rsid w:val="00FE402A"/>
    <w:rsid w:val="00FE6329"/>
    <w:rsid w:val="00FE6791"/>
    <w:rsid w:val="00FF0F4F"/>
    <w:rsid w:val="00FF15C6"/>
    <w:rsid w:val="00FF1674"/>
    <w:rsid w:val="00FF44F8"/>
    <w:rsid w:val="00FF461D"/>
    <w:rsid w:val="00FF462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0C33F"/>
  <w15:docId w15:val="{8984C1B0-511E-47CD-95A8-420A42F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86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6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6D78"/>
    <w:pPr>
      <w:spacing w:before="80" w:after="13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886D7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86D78"/>
    <w:rPr>
      <w:color w:val="000080"/>
      <w:u w:val="single"/>
    </w:rPr>
  </w:style>
  <w:style w:type="paragraph" w:styleId="a6">
    <w:name w:val="footnote text"/>
    <w:basedOn w:val="a"/>
    <w:link w:val="a7"/>
    <w:uiPriority w:val="99"/>
    <w:rsid w:val="00886D78"/>
  </w:style>
  <w:style w:type="character" w:customStyle="1" w:styleId="a7">
    <w:name w:val="Текст сноски Знак"/>
    <w:link w:val="a6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86D78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886D78"/>
    <w:pPr>
      <w:ind w:left="720"/>
      <w:contextualSpacing/>
    </w:pPr>
  </w:style>
  <w:style w:type="character" w:customStyle="1" w:styleId="10">
    <w:name w:val="Заголовок 1 Знак"/>
    <w:link w:val="1"/>
    <w:rsid w:val="00886D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86D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6D78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70">
    <w:name w:val="Заголовок 7 Знак"/>
    <w:link w:val="7"/>
    <w:semiHidden/>
    <w:rsid w:val="00886D7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886D78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886D78"/>
    <w:pPr>
      <w:ind w:firstLine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rsid w:val="00886D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86D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D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86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886D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6D78"/>
  </w:style>
  <w:style w:type="character" w:styleId="af0">
    <w:name w:val="page number"/>
    <w:basedOn w:val="a0"/>
    <w:rsid w:val="00886D78"/>
  </w:style>
  <w:style w:type="paragraph" w:customStyle="1" w:styleId="ConsPlusNormal">
    <w:name w:val="ConsPlusNormal"/>
    <w:rsid w:val="00886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886D78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886D78"/>
    <w:rPr>
      <w:rFonts w:ascii="Calibri" w:eastAsia="Times New Roman" w:hAnsi="Calibri" w:cs="Times New Roman"/>
    </w:rPr>
  </w:style>
  <w:style w:type="character" w:styleId="af3">
    <w:name w:val="annotation reference"/>
    <w:uiPriority w:val="99"/>
    <w:unhideWhenUsed/>
    <w:rsid w:val="00886D7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86D78"/>
  </w:style>
  <w:style w:type="character" w:customStyle="1" w:styleId="af5">
    <w:name w:val="Текст примечания Знак"/>
    <w:link w:val="af4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86D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86D7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8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Style2">
    <w:name w:val="Style2"/>
    <w:basedOn w:val="a"/>
    <w:uiPriority w:val="99"/>
    <w:rsid w:val="00886D78"/>
    <w:pPr>
      <w:widowControl w:val="0"/>
      <w:autoSpaceDE w:val="0"/>
      <w:autoSpaceDN w:val="0"/>
      <w:adjustRightInd w:val="0"/>
      <w:spacing w:line="218" w:lineRule="exact"/>
      <w:ind w:firstLine="51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886D7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886D78"/>
    <w:rPr>
      <w:rFonts w:ascii="Times New Roman" w:hAnsi="Times New Roman" w:cs="Times New Roman"/>
      <w:i/>
      <w:iCs/>
      <w:sz w:val="18"/>
      <w:szCs w:val="18"/>
    </w:rPr>
  </w:style>
  <w:style w:type="paragraph" w:styleId="af9">
    <w:name w:val="Title"/>
    <w:basedOn w:val="a"/>
    <w:next w:val="a"/>
    <w:link w:val="11"/>
    <w:qFormat/>
    <w:rsid w:val="00886D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f9"/>
    <w:rsid w:val="00886D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annotation subject"/>
    <w:basedOn w:val="af4"/>
    <w:next w:val="af4"/>
    <w:link w:val="afb"/>
    <w:uiPriority w:val="99"/>
    <w:rsid w:val="00886D78"/>
    <w:rPr>
      <w:b/>
      <w:bCs/>
    </w:rPr>
  </w:style>
  <w:style w:type="character" w:customStyle="1" w:styleId="afb">
    <w:name w:val="Тема примечания Знак"/>
    <w:link w:val="afa"/>
    <w:uiPriority w:val="99"/>
    <w:rsid w:val="0088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.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886D78"/>
    <w:pPr>
      <w:spacing w:after="120"/>
    </w:pPr>
  </w:style>
  <w:style w:type="character" w:customStyle="1" w:styleId="afe">
    <w:name w:val="Основной текст Знак"/>
    <w:link w:val="afd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86D78"/>
  </w:style>
  <w:style w:type="paragraph" w:customStyle="1" w:styleId="headertext0">
    <w:name w:val="headertext"/>
    <w:basedOn w:val="a"/>
    <w:rsid w:val="00886D7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886D78"/>
    <w:pPr>
      <w:suppressAutoHyphens/>
    </w:pPr>
    <w:rPr>
      <w:color w:val="00000A"/>
      <w:kern w:val="1"/>
    </w:rPr>
  </w:style>
  <w:style w:type="numbering" w:customStyle="1" w:styleId="12">
    <w:name w:val="Нет списка1"/>
    <w:next w:val="a2"/>
    <w:uiPriority w:val="99"/>
    <w:semiHidden/>
    <w:unhideWhenUsed/>
    <w:rsid w:val="00991FAB"/>
  </w:style>
  <w:style w:type="character" w:customStyle="1" w:styleId="aa">
    <w:name w:val="Абзац списка Знак"/>
    <w:link w:val="a9"/>
    <w:uiPriority w:val="34"/>
    <w:locked/>
    <w:rsid w:val="00991F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99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991FAB"/>
  </w:style>
  <w:style w:type="table" w:customStyle="1" w:styleId="23">
    <w:name w:val="Сетка таблицы2"/>
    <w:basedOn w:val="a1"/>
    <w:next w:val="af8"/>
    <w:uiPriority w:val="59"/>
    <w:rsid w:val="0023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59"/>
    <w:rsid w:val="0041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59"/>
    <w:rsid w:val="00A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122C97"/>
    <w:rPr>
      <w:color w:val="800080"/>
      <w:u w:val="single"/>
    </w:rPr>
  </w:style>
  <w:style w:type="paragraph" w:styleId="aff0">
    <w:name w:val="Revision"/>
    <w:hidden/>
    <w:uiPriority w:val="99"/>
    <w:semiHidden/>
    <w:rsid w:val="002315AC"/>
    <w:rPr>
      <w:rFonts w:ascii="Times New Roman" w:eastAsia="Times New Roman" w:hAnsi="Times New Roman"/>
    </w:rPr>
  </w:style>
  <w:style w:type="paragraph" w:customStyle="1" w:styleId="14">
    <w:name w:val="1"/>
    <w:basedOn w:val="a"/>
    <w:next w:val="a"/>
    <w:qFormat/>
    <w:rsid w:val="006F4905"/>
    <w:pPr>
      <w:widowControl w:val="0"/>
      <w:suppressAutoHyphens/>
      <w:spacing w:line="360" w:lineRule="auto"/>
      <w:jc w:val="center"/>
    </w:pPr>
    <w:rPr>
      <w:rFonts w:eastAsia="Droid Sans Fallback" w:cs="DejaVu Sans"/>
      <w:b/>
      <w:bCs/>
      <w:color w:val="00000A"/>
      <w:sz w:val="28"/>
      <w:szCs w:val="24"/>
      <w:lang w:val="en-US" w:eastAsia="zh-CN" w:bidi="hi-IN"/>
    </w:rPr>
  </w:style>
  <w:style w:type="paragraph" w:customStyle="1" w:styleId="Default">
    <w:name w:val="Default"/>
    <w:rsid w:val="006F4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A28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EA2874"/>
  </w:style>
  <w:style w:type="paragraph" w:customStyle="1" w:styleId="01">
    <w:name w:val="01Осн текст"/>
    <w:link w:val="010"/>
    <w:qFormat/>
    <w:rsid w:val="00EA2874"/>
    <w:pPr>
      <w:spacing w:before="12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010">
    <w:name w:val="01Осн текст Знак"/>
    <w:link w:val="01"/>
    <w:rsid w:val="00EA2874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rsid w:val="00EA2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EA2874"/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link w:val="aff1"/>
    <w:uiPriority w:val="99"/>
    <w:rsid w:val="00EA2874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uiPriority w:val="99"/>
    <w:semiHidden/>
    <w:unhideWhenUsed/>
    <w:rsid w:val="00EA2874"/>
    <w:rPr>
      <w:vertAlign w:val="superscript"/>
    </w:rPr>
  </w:style>
  <w:style w:type="paragraph" w:styleId="aff4">
    <w:name w:val="caption"/>
    <w:basedOn w:val="a"/>
    <w:next w:val="a"/>
    <w:qFormat/>
    <w:rsid w:val="00EA2874"/>
    <w:pPr>
      <w:jc w:val="center"/>
    </w:pPr>
    <w:rPr>
      <w:b/>
      <w:sz w:val="28"/>
    </w:rPr>
  </w:style>
  <w:style w:type="character" w:customStyle="1" w:styleId="15">
    <w:name w:val="Основной текст Знак1"/>
    <w:uiPriority w:val="99"/>
    <w:locked/>
    <w:rsid w:val="00EA2874"/>
    <w:rPr>
      <w:rFonts w:ascii="Times New Roman" w:hAnsi="Times New Roman"/>
      <w:sz w:val="26"/>
      <w:shd w:val="clear" w:color="auto" w:fill="FFFFFF"/>
    </w:rPr>
  </w:style>
  <w:style w:type="paragraph" w:customStyle="1" w:styleId="16">
    <w:name w:val="Заголовок1"/>
    <w:basedOn w:val="a"/>
    <w:next w:val="a"/>
    <w:link w:val="aff5"/>
    <w:uiPriority w:val="10"/>
    <w:qFormat/>
    <w:rsid w:val="00EA2874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5">
    <w:name w:val="Заголовок Знак"/>
    <w:link w:val="16"/>
    <w:uiPriority w:val="10"/>
    <w:rsid w:val="00EA287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6">
    <w:name w:val="Основной текст_"/>
    <w:link w:val="34"/>
    <w:rsid w:val="00EA287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6"/>
    <w:rsid w:val="00EA2874"/>
    <w:pPr>
      <w:widowControl w:val="0"/>
      <w:shd w:val="clear" w:color="auto" w:fill="FFFFFF"/>
      <w:spacing w:after="360" w:line="0" w:lineRule="atLeast"/>
      <w:jc w:val="both"/>
    </w:pPr>
    <w:rPr>
      <w:sz w:val="23"/>
      <w:szCs w:val="23"/>
      <w:lang w:eastAsia="en-US"/>
    </w:rPr>
  </w:style>
  <w:style w:type="paragraph" w:customStyle="1" w:styleId="VL">
    <w:name w:val="VL_Основной текст"/>
    <w:basedOn w:val="a"/>
    <w:link w:val="VL0"/>
    <w:uiPriority w:val="99"/>
    <w:qFormat/>
    <w:rsid w:val="00EA2874"/>
    <w:pPr>
      <w:spacing w:before="240"/>
      <w:jc w:val="both"/>
    </w:pPr>
    <w:rPr>
      <w:rFonts w:ascii="Calibri" w:eastAsia="Calibri" w:hAnsi="Calibri"/>
      <w:color w:val="0B1107"/>
      <w:sz w:val="22"/>
      <w:szCs w:val="22"/>
      <w:lang w:eastAsia="en-US"/>
    </w:rPr>
  </w:style>
  <w:style w:type="character" w:customStyle="1" w:styleId="VL0">
    <w:name w:val="VL_Основной текст Знак"/>
    <w:link w:val="VL"/>
    <w:uiPriority w:val="99"/>
    <w:qFormat/>
    <w:rsid w:val="00EA2874"/>
    <w:rPr>
      <w:rFonts w:ascii="Calibri" w:eastAsia="Calibri" w:hAnsi="Calibri" w:cs="Times New Roman"/>
      <w:color w:val="0B1107"/>
    </w:rPr>
  </w:style>
  <w:style w:type="table" w:customStyle="1" w:styleId="210">
    <w:name w:val="Сетка таблицы2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725"/>
    <w:pPr>
      <w:widowControl w:val="0"/>
      <w:suppressAutoHyphens/>
      <w:textAlignment w:val="baseline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Standard"/>
    <w:rsid w:val="00783725"/>
    <w:pPr>
      <w:jc w:val="both"/>
    </w:pPr>
    <w:rPr>
      <w:rFonts w:ascii="Times New Roman" w:hAnsi="Times New Roman" w:cs="Times New Roman"/>
      <w:szCs w:val="20"/>
    </w:rPr>
  </w:style>
  <w:style w:type="paragraph" w:customStyle="1" w:styleId="Textbodyindent">
    <w:name w:val="Text body indent"/>
    <w:basedOn w:val="Standard"/>
    <w:rsid w:val="00783725"/>
    <w:pPr>
      <w:ind w:left="283" w:firstLine="709"/>
      <w:jc w:val="both"/>
    </w:pPr>
    <w:rPr>
      <w:bCs/>
      <w:szCs w:val="20"/>
    </w:rPr>
  </w:style>
  <w:style w:type="paragraph" w:styleId="aff7">
    <w:name w:val="TOC Heading"/>
    <w:basedOn w:val="1"/>
    <w:next w:val="a"/>
    <w:uiPriority w:val="39"/>
    <w:unhideWhenUsed/>
    <w:qFormat/>
    <w:rsid w:val="00A644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305B5B"/>
    <w:pPr>
      <w:tabs>
        <w:tab w:val="left" w:pos="1276"/>
        <w:tab w:val="right" w:leader="dot" w:pos="9345"/>
      </w:tabs>
      <w:spacing w:line="276" w:lineRule="auto"/>
      <w:ind w:firstLine="567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A6446B"/>
    <w:pPr>
      <w:ind w:left="200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A6446B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4DC9-8AAF-4E05-ADAC-2ADEF9D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96" baseType="variant">
      <vt:variant>
        <vt:i4>1245192</vt:i4>
      </vt:variant>
      <vt:variant>
        <vt:i4>81</vt:i4>
      </vt:variant>
      <vt:variant>
        <vt:i4>0</vt:i4>
      </vt:variant>
      <vt:variant>
        <vt:i4>5</vt:i4>
      </vt:variant>
      <vt:variant>
        <vt:lpwstr>\\expertiza.ru\gge\Консультационные услуги\Перечень вопросов для КУ</vt:lpwstr>
      </vt:variant>
      <vt:variant>
        <vt:lpwstr/>
      </vt:variant>
      <vt:variant>
        <vt:i4>5046335</vt:i4>
      </vt:variant>
      <vt:variant>
        <vt:i4>78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5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2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131079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2%D1%82%D0%BE%D0%BC%D0%B0%D1%82%D0%B8%D0%B7%D0%B0%D1%86%D0%B8%D1%8F</vt:lpwstr>
      </vt:variant>
      <vt:variant>
        <vt:lpwstr/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05659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05659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05659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05658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056588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05658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05658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05658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05658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0565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056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аков Дмитрий Калимуллович</dc:creator>
  <cp:lastModifiedBy>Dmitriy Eliseev</cp:lastModifiedBy>
  <cp:revision>6</cp:revision>
  <cp:lastPrinted>2019-12-02T12:52:00Z</cp:lastPrinted>
  <dcterms:created xsi:type="dcterms:W3CDTF">2022-09-26T06:51:00Z</dcterms:created>
  <dcterms:modified xsi:type="dcterms:W3CDTF">2023-12-01T13:05:00Z</dcterms:modified>
</cp:coreProperties>
</file>